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76DC9" w14:textId="77777777" w:rsidR="00282412" w:rsidRPr="0094505B" w:rsidRDefault="00282412" w:rsidP="00282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eastAsia="Adobe 黑体 Std R" w:cs="Helvetica"/>
          <w:b/>
          <w:bCs/>
          <w:sz w:val="56"/>
          <w:szCs w:val="56"/>
        </w:rPr>
      </w:pPr>
      <w:r w:rsidRPr="0094505B">
        <w:rPr>
          <w:rFonts w:eastAsia="Adobe 黑体 Std R" w:cs="Helvetica"/>
          <w:b/>
          <w:bCs/>
          <w:sz w:val="56"/>
          <w:szCs w:val="56"/>
        </w:rPr>
        <w:t>Tractor Hero 拖拉机英雄</w:t>
      </w:r>
    </w:p>
    <w:p w14:paraId="066BAAF7" w14:textId="77777777" w:rsidR="00BF713E" w:rsidRDefault="00BF713E">
      <w:pPr>
        <w:rPr>
          <w:lang w:eastAsia="zh-CN"/>
        </w:rPr>
      </w:pPr>
    </w:p>
    <w:p w14:paraId="6B8A6B44" w14:textId="77777777" w:rsidR="00282412" w:rsidRPr="006C4558" w:rsidRDefault="00282412" w:rsidP="00282412">
      <w:pPr>
        <w:jc w:val="center"/>
        <w:rPr>
          <w:rFonts w:eastAsia="Adobe 黑体 Std R" w:cs="Adobe 黑体 Std R"/>
          <w:sz w:val="48"/>
          <w:szCs w:val="48"/>
          <w:lang w:eastAsia="zh-CN"/>
        </w:rPr>
      </w:pPr>
      <w:r w:rsidRPr="006C4558">
        <w:rPr>
          <w:rFonts w:eastAsia="Adobe 黑体 Std R" w:cs="Adobe 黑体 Std R" w:hint="eastAsia"/>
          <w:sz w:val="48"/>
          <w:szCs w:val="48"/>
          <w:lang w:eastAsia="zh-CN"/>
        </w:rPr>
        <w:t>美术需求文档</w:t>
      </w:r>
    </w:p>
    <w:p w14:paraId="38420FFB" w14:textId="77777777" w:rsidR="00282412" w:rsidRDefault="00282412">
      <w:pPr>
        <w:rPr>
          <w:rFonts w:eastAsia="Adobe 黑体 Std R" w:cs="Adobe 黑体 Std R"/>
          <w:lang w:eastAsia="zh-CN"/>
        </w:rPr>
      </w:pPr>
    </w:p>
    <w:p w14:paraId="596BE8D3" w14:textId="77777777" w:rsidR="00282412" w:rsidRDefault="00282412">
      <w:pPr>
        <w:rPr>
          <w:rFonts w:eastAsia="Adobe 黑体 Std R" w:cs="Adobe 黑体 Std R"/>
          <w:lang w:eastAsia="zh-CN"/>
        </w:rPr>
      </w:pPr>
    </w:p>
    <w:p w14:paraId="1BCFBBEC" w14:textId="77777777" w:rsidR="00282412" w:rsidRPr="00DD3450" w:rsidRDefault="00282412" w:rsidP="00282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Adobe 黑体 Std R" w:cs="Arial"/>
          <w:sz w:val="32"/>
          <w:szCs w:val="32"/>
          <w:lang w:eastAsia="en-US"/>
        </w:rPr>
      </w:pPr>
      <w:r w:rsidRPr="00DD3450">
        <w:rPr>
          <w:rFonts w:eastAsia="Adobe 黑体 Std R" w:cs="Arial"/>
          <w:sz w:val="32"/>
          <w:szCs w:val="32"/>
          <w:lang w:eastAsia="en-US"/>
        </w:rPr>
        <w:t>修改</w:t>
      </w:r>
      <w:r w:rsidRPr="00DD3450">
        <w:rPr>
          <w:rFonts w:eastAsia="Adobe 黑体 Std R" w:cs="HYZhongLiShuJ"/>
          <w:sz w:val="32"/>
          <w:szCs w:val="32"/>
          <w:lang w:eastAsia="en-US"/>
        </w:rPr>
        <w:t>记录</w:t>
      </w:r>
      <w:r w:rsidRPr="00DD3450">
        <w:rPr>
          <w:rFonts w:eastAsia="Adobe 黑体 Std R" w:cs="Arial"/>
          <w:sz w:val="32"/>
          <w:szCs w:val="32"/>
          <w:lang w:eastAsia="en-US"/>
        </w:rPr>
        <w:t>：</w:t>
      </w:r>
    </w:p>
    <w:p w14:paraId="0B691B56" w14:textId="77777777" w:rsidR="00282412" w:rsidRPr="00DD3450" w:rsidRDefault="00282412" w:rsidP="002824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eastAsia="Adobe 黑体 Std R" w:cs="Arial"/>
          <w:sz w:val="32"/>
          <w:szCs w:val="32"/>
          <w:lang w:eastAsia="en-US"/>
        </w:rPr>
      </w:pPr>
      <w:r w:rsidRPr="00DD3450">
        <w:rPr>
          <w:rFonts w:eastAsia="Adobe 黑体 Std R" w:cs="Arial"/>
          <w:sz w:val="32"/>
          <w:szCs w:val="32"/>
          <w:lang w:eastAsia="en-US"/>
        </w:rPr>
        <w:t>Waigo    201</w:t>
      </w:r>
      <w:r>
        <w:rPr>
          <w:rFonts w:eastAsia="Adobe 黑体 Std R" w:cs="Arial" w:hint="eastAsia"/>
          <w:sz w:val="32"/>
          <w:szCs w:val="32"/>
          <w:lang w:eastAsia="en-US"/>
        </w:rPr>
        <w:t>2</w:t>
      </w:r>
      <w:r w:rsidRPr="00DD3450">
        <w:rPr>
          <w:rFonts w:eastAsia="Adobe 黑体 Std R" w:cs="Arial"/>
          <w:sz w:val="32"/>
          <w:szCs w:val="32"/>
          <w:lang w:eastAsia="en-US"/>
        </w:rPr>
        <w:t>-0</w:t>
      </w:r>
      <w:r>
        <w:rPr>
          <w:rFonts w:eastAsia="Adobe 黑体 Std R" w:cs="Arial" w:hint="eastAsia"/>
          <w:sz w:val="32"/>
          <w:szCs w:val="32"/>
          <w:lang w:eastAsia="en-US"/>
        </w:rPr>
        <w:t>2</w:t>
      </w:r>
      <w:r w:rsidRPr="00DD3450">
        <w:rPr>
          <w:rFonts w:eastAsia="Adobe 黑体 Std R" w:cs="Arial"/>
          <w:sz w:val="32"/>
          <w:szCs w:val="32"/>
          <w:lang w:eastAsia="en-US"/>
        </w:rPr>
        <w:t>-</w:t>
      </w:r>
      <w:r>
        <w:rPr>
          <w:rFonts w:eastAsia="Adobe 黑体 Std R" w:cs="Arial" w:hint="eastAsia"/>
          <w:sz w:val="32"/>
          <w:szCs w:val="32"/>
          <w:lang w:eastAsia="en-US"/>
        </w:rPr>
        <w:t>1</w:t>
      </w:r>
      <w:r>
        <w:rPr>
          <w:rFonts w:eastAsia="Adobe 黑体 Std R" w:cs="Arial"/>
          <w:sz w:val="32"/>
          <w:szCs w:val="32"/>
          <w:lang w:eastAsia="en-US"/>
        </w:rPr>
        <w:t>2</w:t>
      </w:r>
      <w:r w:rsidRPr="00DD3450">
        <w:rPr>
          <w:rFonts w:eastAsia="Adobe 黑体 Std R" w:cs="Arial"/>
          <w:sz w:val="32"/>
          <w:szCs w:val="32"/>
          <w:lang w:eastAsia="en-US"/>
        </w:rPr>
        <w:t xml:space="preserve">     初稿。</w:t>
      </w:r>
    </w:p>
    <w:p w14:paraId="5A4A7A79" w14:textId="2C3C05D1" w:rsidR="00282412" w:rsidRPr="00C7463C" w:rsidRDefault="00C7463C">
      <w:pPr>
        <w:rPr>
          <w:rFonts w:eastAsia="Adobe 黑体 Std R" w:cs="Adobe 黑体 Std R"/>
          <w:sz w:val="32"/>
          <w:szCs w:val="32"/>
          <w:lang w:eastAsia="zh-CN"/>
        </w:rPr>
      </w:pPr>
      <w:r w:rsidRPr="00C7463C">
        <w:rPr>
          <w:rFonts w:eastAsia="Adobe 黑体 Std R" w:cs="Adobe 黑体 Std R" w:hint="eastAsia"/>
          <w:sz w:val="32"/>
          <w:szCs w:val="32"/>
          <w:lang w:eastAsia="zh-CN"/>
        </w:rPr>
        <w:t>Waigo</w:t>
      </w:r>
      <w:r>
        <w:rPr>
          <w:rFonts w:eastAsia="Adobe 黑体 Std R" w:cs="Adobe 黑体 Std R" w:hint="eastAsia"/>
          <w:sz w:val="32"/>
          <w:szCs w:val="32"/>
          <w:lang w:eastAsia="zh-CN"/>
        </w:rPr>
        <w:t xml:space="preserve">    2012-02-24     增加产品阶段的美术需求补充。</w:t>
      </w:r>
    </w:p>
    <w:p w14:paraId="764951B0" w14:textId="77777777" w:rsidR="00D231A3" w:rsidRDefault="00D231A3">
      <w:pPr>
        <w:rPr>
          <w:rFonts w:eastAsia="Adobe 黑体 Std R" w:cs="Adobe 黑体 Std R"/>
          <w:lang w:eastAsia="zh-CN"/>
        </w:rPr>
      </w:pPr>
    </w:p>
    <w:p w14:paraId="75CFD60E" w14:textId="77777777" w:rsidR="00D231A3" w:rsidRDefault="00D231A3">
      <w:pPr>
        <w:rPr>
          <w:rFonts w:eastAsia="Adobe 黑体 Std R" w:cs="Adobe 黑体 Std R"/>
          <w:lang w:eastAsia="zh-CN"/>
        </w:rPr>
      </w:pPr>
    </w:p>
    <w:sdt>
      <w:sdtPr>
        <w:rPr>
          <w:rFonts w:ascii="Adobe 黑体 Std R" w:eastAsia="ＭＳ 明朝" w:hAnsi="Adobe 黑体 Std R"/>
          <w:b w:val="0"/>
          <w:bCs w:val="0"/>
          <w:color w:val="auto"/>
          <w:sz w:val="24"/>
          <w:szCs w:val="24"/>
          <w:lang w:eastAsia="ja-JP"/>
        </w:rPr>
        <w:id w:val="-2104409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53C083" w14:textId="77777777" w:rsidR="00B21511" w:rsidRDefault="00B21511">
          <w:pPr>
            <w:pStyle w:val="TOCHeading"/>
          </w:pPr>
          <w:r>
            <w:t>Table of Contents</w:t>
          </w:r>
        </w:p>
        <w:p w14:paraId="4FC7DCC3" w14:textId="77777777" w:rsidR="00313C0F" w:rsidRDefault="00B21511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13C0F" w:rsidRPr="003E1570">
            <w:rPr>
              <w:rFonts w:eastAsia="Adobe 黑体 Std R"/>
              <w:noProof/>
            </w:rPr>
            <w:t>1.</w:t>
          </w:r>
          <w:r w:rsidR="00313C0F" w:rsidRPr="003E1570">
            <w:rPr>
              <w:rFonts w:eastAsia="Adobe 黑体 Std R" w:hint="eastAsia"/>
              <w:noProof/>
            </w:rPr>
            <w:t>美</w:t>
          </w:r>
          <w:r w:rsidR="00313C0F" w:rsidRPr="003E1570">
            <w:rPr>
              <w:rFonts w:eastAsia="Adobe 黑体 Std R" w:cs="宋体" w:hint="eastAsia"/>
              <w:noProof/>
            </w:rPr>
            <w:t>术验证阶</w:t>
          </w:r>
          <w:r w:rsidR="00313C0F" w:rsidRPr="003E1570">
            <w:rPr>
              <w:rFonts w:eastAsia="Adobe 黑体 Std R" w:hint="eastAsia"/>
              <w:noProof/>
            </w:rPr>
            <w:t>段</w:t>
          </w:r>
          <w:r w:rsidR="00313C0F">
            <w:rPr>
              <w:noProof/>
            </w:rPr>
            <w:tab/>
          </w:r>
          <w:r w:rsidR="00313C0F">
            <w:rPr>
              <w:noProof/>
            </w:rPr>
            <w:fldChar w:fldCharType="begin"/>
          </w:r>
          <w:r w:rsidR="00313C0F">
            <w:rPr>
              <w:noProof/>
            </w:rPr>
            <w:instrText xml:space="preserve"> PAGEREF _Toc191720597 \h </w:instrText>
          </w:r>
          <w:r w:rsidR="00313C0F">
            <w:rPr>
              <w:noProof/>
            </w:rPr>
          </w:r>
          <w:r w:rsidR="00313C0F">
            <w:rPr>
              <w:noProof/>
            </w:rPr>
            <w:fldChar w:fldCharType="separate"/>
          </w:r>
          <w:r w:rsidR="00313C0F">
            <w:rPr>
              <w:noProof/>
            </w:rPr>
            <w:t>2</w:t>
          </w:r>
          <w:r w:rsidR="00313C0F">
            <w:rPr>
              <w:noProof/>
            </w:rPr>
            <w:fldChar w:fldCharType="end"/>
          </w:r>
        </w:p>
        <w:p w14:paraId="416D0C64" w14:textId="77777777" w:rsidR="00313C0F" w:rsidRDefault="00313C0F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 w:rsidRPr="003E1570">
            <w:rPr>
              <w:rFonts w:eastAsia="Adobe 黑体 Std R"/>
              <w:noProof/>
            </w:rPr>
            <w:t>2.</w:t>
          </w:r>
          <w:r w:rsidRPr="003E1570">
            <w:rPr>
              <w:rFonts w:eastAsia="Adobe 黑体 Std R" w:hint="eastAsia"/>
              <w:noProof/>
            </w:rPr>
            <w:t>批量美</w:t>
          </w:r>
          <w:r w:rsidRPr="003E1570">
            <w:rPr>
              <w:rFonts w:eastAsia="Adobe 黑体 Std R" w:cs="宋体" w:hint="eastAsia"/>
              <w:noProof/>
            </w:rPr>
            <w:t>术阶</w:t>
          </w:r>
          <w:r w:rsidRPr="003E1570">
            <w:rPr>
              <w:rFonts w:eastAsia="Adobe 黑体 Std R" w:hint="eastAsia"/>
              <w:noProof/>
            </w:rPr>
            <w:t>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20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813338" w14:textId="77777777" w:rsidR="00313C0F" w:rsidRDefault="00313C0F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3E1570">
            <w:rPr>
              <w:rFonts w:ascii="Adobe 黑体 Std R" w:eastAsia="Adobe 黑体 Std R" w:hint="eastAsia"/>
              <w:noProof/>
            </w:rPr>
            <w:t>装</w:t>
          </w:r>
          <w:r w:rsidRPr="003E1570">
            <w:rPr>
              <w:rFonts w:ascii="Adobe 黑体 Std R" w:eastAsia="Adobe 黑体 Std R" w:hAnsi="TextMate Regular" w:cs="TextMate Regular" w:hint="eastAsia"/>
              <w:noProof/>
            </w:rPr>
            <w:t>饰</w:t>
          </w:r>
          <w:r w:rsidRPr="003E1570">
            <w:rPr>
              <w:rFonts w:ascii="Adobe 黑体 Std R" w:eastAsia="Adobe 黑体 Std R" w:hint="eastAsia"/>
              <w:noProof/>
            </w:rPr>
            <w:t>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20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96AB7B" w14:textId="77777777" w:rsidR="00313C0F" w:rsidRDefault="00313C0F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其它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20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3D7A1B" w14:textId="77777777" w:rsidR="00313C0F" w:rsidRDefault="00313C0F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noProof/>
            </w:rPr>
            <w:t xml:space="preserve">3. </w:t>
          </w:r>
          <w:r w:rsidRPr="003E1570">
            <w:rPr>
              <w:rFonts w:ascii="宋体" w:eastAsia="宋体" w:hAnsi="宋体" w:cs="宋体" w:hint="eastAsia"/>
              <w:noProof/>
            </w:rPr>
            <w:t>产</w:t>
          </w:r>
          <w:r>
            <w:rPr>
              <w:rFonts w:hint="eastAsia"/>
              <w:noProof/>
            </w:rPr>
            <w:t>品</w:t>
          </w:r>
          <w:r w:rsidRPr="003E1570">
            <w:rPr>
              <w:rFonts w:ascii="宋体" w:eastAsia="宋体" w:hAnsi="宋体" w:cs="宋体" w:hint="eastAsia"/>
              <w:noProof/>
            </w:rPr>
            <w:t>阶</w:t>
          </w:r>
          <w:r>
            <w:rPr>
              <w:rFonts w:hint="eastAsia"/>
              <w:noProof/>
            </w:rPr>
            <w:t>段</w:t>
          </w:r>
          <w:r w:rsidRPr="003E1570">
            <w:rPr>
              <w:rFonts w:eastAsia="Adobe 黑体 Std R" w:cs="Adobe 黑体 Std R" w:hint="eastAsia"/>
              <w:noProof/>
            </w:rPr>
            <w:t>美术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20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F26824" w14:textId="77777777" w:rsidR="00B21511" w:rsidRDefault="00B21511">
          <w:r>
            <w:rPr>
              <w:b/>
              <w:bCs/>
              <w:noProof/>
            </w:rPr>
            <w:fldChar w:fldCharType="end"/>
          </w:r>
        </w:p>
      </w:sdtContent>
    </w:sdt>
    <w:p w14:paraId="15920054" w14:textId="77777777" w:rsidR="00D231A3" w:rsidRDefault="00D231A3">
      <w:pPr>
        <w:rPr>
          <w:rFonts w:eastAsia="Adobe 黑体 Std R" w:cs="Adobe 黑体 Std R"/>
          <w:lang w:eastAsia="zh-CN"/>
        </w:rPr>
      </w:pPr>
    </w:p>
    <w:p w14:paraId="1D23426D" w14:textId="77777777" w:rsidR="001035ED" w:rsidRDefault="001035ED">
      <w:pPr>
        <w:rPr>
          <w:lang w:eastAsia="zh-CN"/>
        </w:rPr>
      </w:pPr>
    </w:p>
    <w:p w14:paraId="6CB81401" w14:textId="77777777" w:rsidR="00D231A3" w:rsidRPr="00D231A3" w:rsidRDefault="00D231A3" w:rsidP="00D231A3">
      <w:pPr>
        <w:pStyle w:val="Heading1"/>
        <w:rPr>
          <w:rFonts w:eastAsia="Adobe 黑体 Std R"/>
        </w:rPr>
      </w:pPr>
      <w:r>
        <w:rPr>
          <w:rFonts w:eastAsia="Adobe 黑体 Std R"/>
        </w:rPr>
        <w:br w:type="page"/>
      </w:r>
      <w:bookmarkStart w:id="0" w:name="_Toc190528171"/>
      <w:bookmarkStart w:id="1" w:name="_Toc191720597"/>
      <w:r>
        <w:rPr>
          <w:rFonts w:eastAsia="Adobe 黑体 Std R" w:hint="eastAsia"/>
        </w:rPr>
        <w:lastRenderedPageBreak/>
        <w:t>1.</w:t>
      </w:r>
      <w:r w:rsidRPr="00D231A3">
        <w:rPr>
          <w:rFonts w:eastAsia="Adobe 黑体 Std R" w:hint="eastAsia"/>
        </w:rPr>
        <w:t>美</w:t>
      </w:r>
      <w:r w:rsidRPr="00D231A3">
        <w:rPr>
          <w:rFonts w:eastAsia="Adobe 黑体 Std R" w:cs="宋体" w:hint="eastAsia"/>
        </w:rPr>
        <w:t>术验证阶</w:t>
      </w:r>
      <w:r w:rsidRPr="00D231A3">
        <w:rPr>
          <w:rFonts w:eastAsia="Adobe 黑体 Std R" w:hint="eastAsia"/>
        </w:rPr>
        <w:t>段</w:t>
      </w:r>
      <w:bookmarkEnd w:id="0"/>
      <w:bookmarkEnd w:id="1"/>
    </w:p>
    <w:p w14:paraId="6CE46458" w14:textId="77777777" w:rsidR="00D231A3" w:rsidRDefault="00D231A3">
      <w:pPr>
        <w:rPr>
          <w:rFonts w:eastAsia="Adobe 黑体 Std R" w:cs="Adobe 黑体 Std R"/>
          <w:lang w:eastAsia="zh-CN"/>
        </w:rPr>
      </w:pPr>
      <w:r>
        <w:rPr>
          <w:rFonts w:eastAsia="Adobe 黑体 Std R" w:cs="Adobe 黑体 Std R" w:hint="eastAsia"/>
          <w:lang w:eastAsia="zh-CN"/>
        </w:rPr>
        <w:t>（已完成）</w:t>
      </w:r>
    </w:p>
    <w:p w14:paraId="10EA7916" w14:textId="77777777" w:rsidR="00D231A3" w:rsidRDefault="00D231A3">
      <w:pPr>
        <w:rPr>
          <w:rFonts w:eastAsia="Adobe 黑体 Std R" w:cs="Adobe 黑体 Std R"/>
          <w:lang w:eastAsia="zh-CN"/>
        </w:rPr>
      </w:pPr>
      <w:r>
        <w:rPr>
          <w:rFonts w:eastAsia="Adobe 黑体 Std R" w:cs="Adobe 黑体 Std R" w:hint="eastAsia"/>
          <w:lang w:eastAsia="zh-CN"/>
        </w:rPr>
        <w:t>（略）</w:t>
      </w:r>
    </w:p>
    <w:p w14:paraId="0E33F0E0" w14:textId="77777777" w:rsidR="00D231A3" w:rsidRDefault="00D231A3">
      <w:pPr>
        <w:rPr>
          <w:rFonts w:eastAsia="Adobe 黑体 Std R" w:cs="Adobe 黑体 Std R"/>
          <w:lang w:eastAsia="zh-CN"/>
        </w:rPr>
      </w:pPr>
    </w:p>
    <w:p w14:paraId="79AC7778" w14:textId="657AB9D3" w:rsidR="00D231A3" w:rsidRPr="00D231A3" w:rsidRDefault="00C722EC" w:rsidP="00C722EC">
      <w:pPr>
        <w:pStyle w:val="Heading1"/>
        <w:jc w:val="center"/>
        <w:rPr>
          <w:rFonts w:eastAsia="Adobe 黑体 Std R"/>
        </w:rPr>
      </w:pPr>
      <w:r>
        <w:rPr>
          <w:noProof/>
          <w:lang w:eastAsia="en-US"/>
        </w:rPr>
        <w:drawing>
          <wp:inline distT="0" distB="0" distL="0" distR="0" wp14:anchorId="79163215" wp14:editId="13FE66B7">
            <wp:extent cx="3712528" cy="2785403"/>
            <wp:effectExtent l="0" t="0" r="0" b="8890"/>
            <wp:docPr id="18" name="Picture 18" descr="Macintosh HD:Users:macbook:Waigo:iphone_workspace:TractorHero:TractorHeroProject:Assets:_Artworks:ScreenShots:b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cbook:Waigo:iphone_workspace:TractorHero:TractorHeroProject:Assets:_Artworks:ScreenShots:bg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28" cy="27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1A3">
        <w:br w:type="page"/>
      </w:r>
      <w:bookmarkStart w:id="2" w:name="_Toc190528172"/>
      <w:bookmarkStart w:id="3" w:name="_Toc191720598"/>
      <w:r w:rsidR="00D231A3" w:rsidRPr="00D231A3">
        <w:rPr>
          <w:rFonts w:eastAsia="Adobe 黑体 Std R" w:hint="eastAsia"/>
        </w:rPr>
        <w:lastRenderedPageBreak/>
        <w:t>2.批量美</w:t>
      </w:r>
      <w:r w:rsidR="00D231A3" w:rsidRPr="00D231A3">
        <w:rPr>
          <w:rFonts w:eastAsia="Adobe 黑体 Std R" w:cs="宋体" w:hint="eastAsia"/>
        </w:rPr>
        <w:t>术阶</w:t>
      </w:r>
      <w:r w:rsidR="00D231A3" w:rsidRPr="00D231A3">
        <w:rPr>
          <w:rFonts w:eastAsia="Adobe 黑体 Std R" w:hint="eastAsia"/>
        </w:rPr>
        <w:t>段</w:t>
      </w:r>
      <w:bookmarkEnd w:id="2"/>
      <w:bookmarkEnd w:id="3"/>
    </w:p>
    <w:p w14:paraId="68703C57" w14:textId="77777777" w:rsidR="00D231A3" w:rsidRDefault="00D231A3">
      <w:pPr>
        <w:rPr>
          <w:rFonts w:eastAsia="Adobe 黑体 Std R" w:cs="Adobe 黑体 Std R"/>
          <w:lang w:eastAsia="zh-CN"/>
        </w:rPr>
      </w:pPr>
    </w:p>
    <w:p w14:paraId="34C7B849" w14:textId="77777777" w:rsidR="00D231A3" w:rsidRDefault="00D231A3">
      <w:pPr>
        <w:rPr>
          <w:rFonts w:eastAsia="Adobe 黑体 Std R" w:cs="Adobe 黑体 Std R"/>
          <w:lang w:eastAsia="zh-CN"/>
        </w:rPr>
      </w:pPr>
      <w:r>
        <w:rPr>
          <w:rFonts w:eastAsia="Adobe 黑体 Std R" w:cs="Adobe 黑体 Std R" w:hint="eastAsia"/>
          <w:lang w:eastAsia="zh-CN"/>
        </w:rPr>
        <w:t>2.1 背景</w:t>
      </w:r>
    </w:p>
    <w:p w14:paraId="6CF5AAD3" w14:textId="77777777" w:rsidR="00F331BB" w:rsidRDefault="00F331BB" w:rsidP="00F331BB">
      <w:pPr>
        <w:rPr>
          <w:rFonts w:eastAsia="Adobe 黑体 Std R" w:cs="Adobe 黑体 Std R"/>
        </w:rPr>
      </w:pPr>
      <w:r>
        <w:rPr>
          <w:rFonts w:eastAsia="Adobe 黑体 Std R" w:cs="Adobe 黑体 Std R" w:hint="eastAsia"/>
        </w:rPr>
        <w:t>第一大关：金黄秋收主题。背景是黑黄色。</w:t>
      </w:r>
    </w:p>
    <w:p w14:paraId="27A7467B" w14:textId="77777777" w:rsidR="00F331BB" w:rsidRDefault="00F331BB" w:rsidP="00F331BB">
      <w:pPr>
        <w:rPr>
          <w:rFonts w:eastAsia="Adobe 黑体 Std R" w:cs="Adobe 黑体 Std R"/>
        </w:rPr>
      </w:pPr>
      <w:r>
        <w:rPr>
          <w:rFonts w:eastAsia="Adobe 黑体 Std R" w:cs="Adobe 黑体 Std R" w:hint="eastAsia"/>
        </w:rPr>
        <w:t>第二大关：南方绿色平原主题。也是秋天，但是地表绿色较多。</w:t>
      </w:r>
    </w:p>
    <w:p w14:paraId="5747B0D4" w14:textId="77777777" w:rsidR="00F331BB" w:rsidRDefault="00F331BB" w:rsidP="00F331BB">
      <w:pPr>
        <w:rPr>
          <w:rFonts w:eastAsia="Adobe 黑体 Std R" w:cs="Adobe 黑体 Std R"/>
        </w:rPr>
      </w:pPr>
      <w:r>
        <w:rPr>
          <w:rFonts w:eastAsia="Adobe 黑体 Std R" w:cs="Adobe 黑体 Std R" w:hint="eastAsia"/>
        </w:rPr>
        <w:t>第三大关：戈壁+钟乳洞主题。</w:t>
      </w:r>
    </w:p>
    <w:p w14:paraId="74578E2D" w14:textId="77777777" w:rsidR="00F331BB" w:rsidRDefault="00F331BB" w:rsidP="00F331BB">
      <w:pPr>
        <w:rPr>
          <w:rFonts w:eastAsia="Adobe 黑体 Std R" w:cs="Adobe 黑体 Std R"/>
        </w:rPr>
      </w:pPr>
      <w:r>
        <w:rPr>
          <w:rFonts w:eastAsia="Adobe 黑体 Std R" w:cs="Adobe 黑体 Std R" w:hint="eastAsia"/>
        </w:rPr>
        <w:t>第四大关：</w:t>
      </w:r>
      <w:r w:rsidR="00520BF8">
        <w:rPr>
          <w:rFonts w:eastAsia="Adobe 黑体 Std R" w:cs="Adobe 黑体 Std R" w:hint="eastAsia"/>
        </w:rPr>
        <w:t>森林</w:t>
      </w:r>
      <w:r>
        <w:rPr>
          <w:rFonts w:eastAsia="Adobe 黑体 Std R" w:cs="Adobe 黑体 Std R" w:hint="eastAsia"/>
        </w:rPr>
        <w:t>主题，中间混搭着山洞岩石等。</w:t>
      </w:r>
    </w:p>
    <w:p w14:paraId="5DF65A65" w14:textId="77777777" w:rsidR="00D231A3" w:rsidRDefault="00D231A3">
      <w:pPr>
        <w:rPr>
          <w:rFonts w:eastAsia="Adobe 黑体 Std R" w:cs="Adobe 黑体 Std R"/>
          <w:lang w:eastAsia="zh-CN"/>
        </w:rPr>
      </w:pPr>
    </w:p>
    <w:p w14:paraId="4EF6ACE2" w14:textId="77777777" w:rsidR="00253125" w:rsidRDefault="00253125">
      <w:pPr>
        <w:rPr>
          <w:rFonts w:eastAsia="Adobe 黑体 Std R" w:cs="Adobe 黑体 Std R"/>
          <w:lang w:eastAsia="zh-CN"/>
        </w:rPr>
      </w:pPr>
      <w:r w:rsidRPr="00253125">
        <w:rPr>
          <w:rFonts w:eastAsia="Adobe 黑体 Std R" w:cs="Adobe 黑体 Std R" w:hint="eastAsia"/>
          <w:lang w:eastAsia="zh-CN"/>
        </w:rPr>
        <w:t>第一大关主题图片</w:t>
      </w:r>
      <w:r>
        <w:rPr>
          <w:rFonts w:eastAsia="Adobe 黑体 Std R" w:cs="Adobe 黑体 Std R"/>
          <w:lang w:eastAsia="zh-CN"/>
        </w:rPr>
        <w:t>:</w:t>
      </w:r>
    </w:p>
    <w:p w14:paraId="68532BEC" w14:textId="77777777" w:rsidR="00253125" w:rsidRDefault="00253125">
      <w:pPr>
        <w:rPr>
          <w:rFonts w:eastAsia="Adobe 黑体 Std R" w:cs="Adobe 黑体 Std R"/>
          <w:lang w:eastAsia="zh-CN"/>
        </w:rPr>
      </w:pPr>
      <w:r w:rsidRPr="00253125">
        <w:rPr>
          <w:rFonts w:eastAsia="Adobe 黑体 Std R" w:cs="Adobe 黑体 Std R" w:hint="eastAsia"/>
          <w:lang w:eastAsia="zh-CN"/>
        </w:rPr>
        <w:t>金黄秋收主题。背景是黑黄色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AC09F6" w:rsidRPr="00995CB7" w14:paraId="1B1F019D" w14:textId="77777777" w:rsidTr="00995CB7">
        <w:trPr>
          <w:trHeight w:val="289"/>
        </w:trPr>
        <w:tc>
          <w:tcPr>
            <w:tcW w:w="2376" w:type="dxa"/>
            <w:shd w:val="clear" w:color="auto" w:fill="auto"/>
          </w:tcPr>
          <w:p w14:paraId="59C8E40F" w14:textId="77777777" w:rsidR="00AC09F6" w:rsidRPr="00995CB7" w:rsidRDefault="00AC09F6">
            <w:pPr>
              <w:rPr>
                <w:rFonts w:eastAsia="Adobe 黑体 Std R" w:cs="Adobe 黑体 Std R"/>
                <w:lang w:eastAsia="zh-CN"/>
              </w:rPr>
            </w:pPr>
            <w:r w:rsidRPr="00995CB7">
              <w:rPr>
                <w:rFonts w:eastAsia="Adobe 黑体 Std R" w:cs="Adobe 黑体 Std R" w:hint="eastAsia"/>
                <w:lang w:eastAsia="zh-CN"/>
              </w:rPr>
              <w:t>标题</w:t>
            </w:r>
          </w:p>
        </w:tc>
        <w:tc>
          <w:tcPr>
            <w:tcW w:w="6140" w:type="dxa"/>
            <w:shd w:val="clear" w:color="auto" w:fill="auto"/>
          </w:tcPr>
          <w:p w14:paraId="0AE1FFCD" w14:textId="77777777" w:rsidR="00AC09F6" w:rsidRPr="00995CB7" w:rsidRDefault="00AC09F6">
            <w:pPr>
              <w:rPr>
                <w:rFonts w:eastAsia="Adobe 黑体 Std R" w:cs="Adobe 黑体 Std R"/>
                <w:lang w:eastAsia="zh-CN"/>
              </w:rPr>
            </w:pPr>
            <w:r w:rsidRPr="00995CB7">
              <w:rPr>
                <w:rFonts w:eastAsia="Adobe 黑体 Std R" w:cs="Adobe 黑体 Std R" w:hint="eastAsia"/>
                <w:lang w:eastAsia="zh-CN"/>
              </w:rPr>
              <w:t>说明</w:t>
            </w:r>
          </w:p>
        </w:tc>
      </w:tr>
      <w:tr w:rsidR="00AC09F6" w:rsidRPr="00995CB7" w14:paraId="0CAF9A42" w14:textId="77777777" w:rsidTr="00995CB7">
        <w:tc>
          <w:tcPr>
            <w:tcW w:w="2376" w:type="dxa"/>
            <w:shd w:val="clear" w:color="auto" w:fill="auto"/>
          </w:tcPr>
          <w:p w14:paraId="0F8DA8F9" w14:textId="77777777" w:rsidR="00AC09F6" w:rsidRPr="00995CB7" w:rsidRDefault="00253125">
            <w:pPr>
              <w:rPr>
                <w:rFonts w:eastAsia="Adobe 黑体 Std R" w:cs="Adobe 黑体 Std R"/>
                <w:lang w:eastAsia="zh-CN"/>
              </w:rPr>
            </w:pPr>
            <w:r w:rsidRPr="00995CB7">
              <w:rPr>
                <w:rFonts w:eastAsia="Adobe 黑体 Std R" w:cs="Adobe 黑体 Std R" w:hint="eastAsia"/>
              </w:rPr>
              <w:t>1）最远处天空背景</w:t>
            </w:r>
          </w:p>
        </w:tc>
        <w:tc>
          <w:tcPr>
            <w:tcW w:w="6140" w:type="dxa"/>
            <w:shd w:val="clear" w:color="auto" w:fill="auto"/>
          </w:tcPr>
          <w:p w14:paraId="48981021" w14:textId="77777777" w:rsidR="00A6699B" w:rsidRPr="00995CB7" w:rsidRDefault="00BF799B">
            <w:pPr>
              <w:rPr>
                <w:rFonts w:eastAsia="Adobe 黑体 Std R" w:cs="Adobe 黑体 Std R"/>
              </w:rPr>
            </w:pPr>
            <w:r w:rsidRPr="00995CB7">
              <w:rPr>
                <w:rFonts w:eastAsia="Adobe 黑体 Std R" w:cs="Adobe 黑体 Std R" w:hint="eastAsia"/>
              </w:rPr>
              <w:t>输出：</w:t>
            </w:r>
            <w:r w:rsidRPr="00995CB7">
              <w:rPr>
                <w:rFonts w:eastAsia="Adobe 黑体 Std R" w:cs="Adobe 黑体 Std R"/>
              </w:rPr>
              <w:t>theme01_sky.png</w:t>
            </w:r>
            <w:r w:rsidR="00C14A0A">
              <w:rPr>
                <w:rFonts w:eastAsia="Adobe 黑体 Std R" w:cs="Adobe 黑体 Std R" w:hint="eastAsia"/>
              </w:rPr>
              <w:t xml:space="preserve"> （1024x768）</w:t>
            </w:r>
          </w:p>
        </w:tc>
      </w:tr>
      <w:tr w:rsidR="00AC09F6" w:rsidRPr="00995CB7" w14:paraId="5CB32807" w14:textId="77777777" w:rsidTr="00995CB7">
        <w:tc>
          <w:tcPr>
            <w:tcW w:w="2376" w:type="dxa"/>
            <w:shd w:val="clear" w:color="auto" w:fill="auto"/>
          </w:tcPr>
          <w:p w14:paraId="47BD8867" w14:textId="77777777" w:rsidR="00AC09F6" w:rsidRDefault="00253125">
            <w:pPr>
              <w:rPr>
                <w:rFonts w:eastAsia="Adobe 黑体 Std R" w:cs="Adobe 黑体 Std R"/>
                <w:lang w:eastAsia="zh-CN"/>
              </w:rPr>
            </w:pPr>
            <w:r w:rsidRPr="00253125">
              <w:rPr>
                <w:rFonts w:eastAsia="Adobe 黑体 Std R" w:cs="Adobe 黑体 Std R" w:hint="eastAsia"/>
                <w:lang w:eastAsia="zh-CN"/>
              </w:rPr>
              <w:t>2）远处的高山背景</w:t>
            </w:r>
            <w:r w:rsidRPr="00253125">
              <w:rPr>
                <w:rFonts w:eastAsia="Adobe 黑体 Std R" w:cs="Adobe 黑体 Std R"/>
                <w:lang w:eastAsia="zh-CN"/>
              </w:rPr>
              <w:t>1,2,3……</w:t>
            </w:r>
          </w:p>
          <w:p w14:paraId="4D26BA9F" w14:textId="77777777" w:rsidR="00144013" w:rsidRPr="00995CB7" w:rsidRDefault="00144013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颜色比较淡。</w:t>
            </w:r>
          </w:p>
        </w:tc>
        <w:tc>
          <w:tcPr>
            <w:tcW w:w="6140" w:type="dxa"/>
            <w:shd w:val="clear" w:color="auto" w:fill="auto"/>
          </w:tcPr>
          <w:p w14:paraId="61D2527B" w14:textId="77777777" w:rsidR="00253125" w:rsidRPr="00995CB7" w:rsidRDefault="00253125" w:rsidP="00253125">
            <w:pPr>
              <w:rPr>
                <w:rFonts w:eastAsia="Adobe 黑体 Std R" w:cs="Adobe 黑体 Std R"/>
                <w:lang w:eastAsia="zh-CN"/>
              </w:rPr>
            </w:pPr>
            <w:r w:rsidRPr="00253125">
              <w:rPr>
                <w:rFonts w:eastAsia="Adobe 黑体 Std R" w:cs="Adobe 黑体 Std R" w:hint="eastAsia"/>
                <w:lang w:eastAsia="zh-CN"/>
              </w:rPr>
              <w:t>输出：</w:t>
            </w:r>
            <w:r w:rsidR="00C14A0A">
              <w:rPr>
                <w:rFonts w:eastAsia="Adobe 黑体 Std R" w:cs="Adobe 黑体 Std R" w:hint="eastAsia"/>
                <w:lang w:eastAsia="zh-CN"/>
              </w:rPr>
              <w:t>（尺寸看情况）</w:t>
            </w:r>
            <w:r>
              <w:rPr>
                <w:rFonts w:eastAsia="Adobe 黑体 Std R" w:cs="Adobe 黑体 Std R"/>
                <w:lang w:eastAsia="zh-CN"/>
              </w:rPr>
              <w:br/>
            </w:r>
            <w:r w:rsidRPr="00253125">
              <w:rPr>
                <w:rFonts w:eastAsia="Adobe 黑体 Std R" w:cs="Adobe 黑体 Std R"/>
                <w:lang w:eastAsia="zh-CN"/>
              </w:rPr>
              <w:t>theme01_</w:t>
            </w:r>
            <w:r w:rsidR="00144013">
              <w:rPr>
                <w:rFonts w:eastAsia="Adobe 黑体 Std R" w:cs="Adobe 黑体 Std R"/>
                <w:lang w:eastAsia="zh-CN"/>
              </w:rPr>
              <w:t>far_</w:t>
            </w:r>
            <w:r w:rsidRPr="00253125">
              <w:rPr>
                <w:rFonts w:eastAsia="Adobe 黑体 Std R" w:cs="Adobe 黑体 Std R"/>
                <w:lang w:eastAsia="zh-CN"/>
              </w:rPr>
              <w:t xml:space="preserve">hill01.png, </w:t>
            </w:r>
            <w:r w:rsidRPr="00253125">
              <w:rPr>
                <w:rFonts w:eastAsia="Adobe 黑体 Std R" w:cs="Adobe 黑体 Std R"/>
                <w:lang w:eastAsia="zh-CN"/>
              </w:rPr>
              <w:br/>
              <w:t>theme01_</w:t>
            </w:r>
            <w:r w:rsidR="00144013">
              <w:rPr>
                <w:rFonts w:eastAsia="Adobe 黑体 Std R" w:cs="Adobe 黑体 Std R"/>
                <w:lang w:eastAsia="zh-CN"/>
              </w:rPr>
              <w:t>far_</w:t>
            </w:r>
            <w:r w:rsidRPr="00253125">
              <w:rPr>
                <w:rFonts w:eastAsia="Adobe 黑体 Std R" w:cs="Adobe 黑体 Std R"/>
                <w:lang w:eastAsia="zh-CN"/>
              </w:rPr>
              <w:t>h</w:t>
            </w:r>
            <w:r>
              <w:rPr>
                <w:rFonts w:eastAsia="Adobe 黑体 Std R" w:cs="Adobe 黑体 Std R"/>
                <w:lang w:eastAsia="zh-CN"/>
              </w:rPr>
              <w:t xml:space="preserve">ill02.png, </w:t>
            </w:r>
            <w:r>
              <w:rPr>
                <w:rFonts w:eastAsia="Adobe 黑体 Std R" w:cs="Adobe 黑体 Std R"/>
                <w:lang w:eastAsia="zh-CN"/>
              </w:rPr>
              <w:br/>
              <w:t>theme01_</w:t>
            </w:r>
            <w:r w:rsidR="00144013">
              <w:rPr>
                <w:rFonts w:eastAsia="Adobe 黑体 Std R" w:cs="Adobe 黑体 Std R"/>
                <w:lang w:eastAsia="zh-CN"/>
              </w:rPr>
              <w:t>far_</w:t>
            </w:r>
            <w:r>
              <w:rPr>
                <w:rFonts w:eastAsia="Adobe 黑体 Std R" w:cs="Adobe 黑体 Std R"/>
                <w:lang w:eastAsia="zh-CN"/>
              </w:rPr>
              <w:t>hill03.png,</w:t>
            </w:r>
            <w:r>
              <w:rPr>
                <w:rFonts w:eastAsia="Adobe 黑体 Std R" w:cs="Adobe 黑体 Std R"/>
                <w:lang w:eastAsia="zh-CN"/>
              </w:rPr>
              <w:br/>
              <w:t>…</w:t>
            </w:r>
            <w:r>
              <w:rPr>
                <w:rFonts w:eastAsia="Adobe 黑体 Std R" w:cs="Adobe 黑体 Std R"/>
                <w:lang w:eastAsia="zh-CN"/>
              </w:rPr>
              <w:br/>
              <w:t>…</w:t>
            </w:r>
          </w:p>
        </w:tc>
      </w:tr>
      <w:tr w:rsidR="00144013" w:rsidRPr="00995CB7" w14:paraId="4B253269" w14:textId="77777777" w:rsidTr="00995CB7">
        <w:tc>
          <w:tcPr>
            <w:tcW w:w="2376" w:type="dxa"/>
            <w:shd w:val="clear" w:color="auto" w:fill="auto"/>
          </w:tcPr>
          <w:p w14:paraId="60136B3C" w14:textId="77777777" w:rsidR="00144013" w:rsidRDefault="00144013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3）近处的高山背景。</w:t>
            </w:r>
          </w:p>
        </w:tc>
        <w:tc>
          <w:tcPr>
            <w:tcW w:w="6140" w:type="dxa"/>
            <w:shd w:val="clear" w:color="auto" w:fill="auto"/>
          </w:tcPr>
          <w:p w14:paraId="6405BCB4" w14:textId="77777777" w:rsidR="00144013" w:rsidRDefault="00144013" w:rsidP="007C25CB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其实可以跟上面的高山使用同一套图片。透明度不同即可。</w:t>
            </w:r>
            <w:r>
              <w:rPr>
                <w:rFonts w:eastAsia="Adobe 黑体 Std R" w:cs="Adobe 黑体 Std R"/>
                <w:lang w:eastAsia="zh-CN"/>
              </w:rPr>
              <w:br/>
            </w:r>
            <w:r>
              <w:rPr>
                <w:rFonts w:eastAsia="Adobe 黑体 Std R" w:cs="Adobe 黑体 Std R"/>
                <w:lang w:eastAsia="zh-CN"/>
              </w:rPr>
              <w:br/>
            </w:r>
            <w:r w:rsidRPr="00253125">
              <w:rPr>
                <w:rFonts w:eastAsia="Adobe 黑体 Std R" w:cs="Adobe 黑体 Std R" w:hint="eastAsia"/>
                <w:lang w:eastAsia="zh-CN"/>
              </w:rPr>
              <w:t>输出：</w:t>
            </w:r>
            <w:r>
              <w:rPr>
                <w:rFonts w:eastAsia="Adobe 黑体 Std R" w:cs="Adobe 黑体 Std R"/>
                <w:lang w:eastAsia="zh-CN"/>
              </w:rPr>
              <w:br/>
            </w:r>
            <w:r w:rsidRPr="00253125">
              <w:rPr>
                <w:rFonts w:eastAsia="Adobe 黑体 Std R" w:cs="Adobe 黑体 Std R"/>
                <w:lang w:eastAsia="zh-CN"/>
              </w:rPr>
              <w:t>theme01_</w:t>
            </w:r>
            <w:r w:rsidR="007C25CB">
              <w:rPr>
                <w:rFonts w:eastAsia="Adobe 黑体 Std R" w:cs="Adobe 黑体 Std R" w:hint="eastAsia"/>
                <w:lang w:eastAsia="zh-CN"/>
              </w:rPr>
              <w:t>nea</w:t>
            </w:r>
            <w:r>
              <w:rPr>
                <w:rFonts w:eastAsia="Adobe 黑体 Std R" w:cs="Adobe 黑体 Std R"/>
                <w:lang w:eastAsia="zh-CN"/>
              </w:rPr>
              <w:t>r_</w:t>
            </w:r>
            <w:r w:rsidRPr="00253125">
              <w:rPr>
                <w:rFonts w:eastAsia="Adobe 黑体 Std R" w:cs="Adobe 黑体 Std R"/>
                <w:lang w:eastAsia="zh-CN"/>
              </w:rPr>
              <w:t xml:space="preserve">hill01.png, </w:t>
            </w:r>
            <w:r w:rsidRPr="00253125">
              <w:rPr>
                <w:rFonts w:eastAsia="Adobe 黑体 Std R" w:cs="Adobe 黑体 Std R"/>
                <w:lang w:eastAsia="zh-CN"/>
              </w:rPr>
              <w:br/>
              <w:t>theme01_</w:t>
            </w:r>
            <w:r w:rsidR="007C25CB">
              <w:rPr>
                <w:rFonts w:eastAsia="Adobe 黑体 Std R" w:cs="Adobe 黑体 Std R"/>
                <w:lang w:eastAsia="zh-CN"/>
              </w:rPr>
              <w:t>nea</w:t>
            </w:r>
            <w:r>
              <w:rPr>
                <w:rFonts w:eastAsia="Adobe 黑体 Std R" w:cs="Adobe 黑体 Std R"/>
                <w:lang w:eastAsia="zh-CN"/>
              </w:rPr>
              <w:t>r_</w:t>
            </w:r>
            <w:r w:rsidRPr="00253125">
              <w:rPr>
                <w:rFonts w:eastAsia="Adobe 黑体 Std R" w:cs="Adobe 黑体 Std R"/>
                <w:lang w:eastAsia="zh-CN"/>
              </w:rPr>
              <w:t>h</w:t>
            </w:r>
            <w:r>
              <w:rPr>
                <w:rFonts w:eastAsia="Adobe 黑体 Std R" w:cs="Adobe 黑体 Std R"/>
                <w:lang w:eastAsia="zh-CN"/>
              </w:rPr>
              <w:t xml:space="preserve">ill02.png, </w:t>
            </w:r>
            <w:r>
              <w:rPr>
                <w:rFonts w:eastAsia="Adobe 黑体 Std R" w:cs="Adobe 黑体 Std R"/>
                <w:lang w:eastAsia="zh-CN"/>
              </w:rPr>
              <w:br/>
              <w:t>theme01_</w:t>
            </w:r>
            <w:r w:rsidR="007C25CB">
              <w:rPr>
                <w:rFonts w:eastAsia="Adobe 黑体 Std R" w:cs="Adobe 黑体 Std R"/>
                <w:lang w:eastAsia="zh-CN"/>
              </w:rPr>
              <w:t>ne</w:t>
            </w:r>
            <w:r>
              <w:rPr>
                <w:rFonts w:eastAsia="Adobe 黑体 Std R" w:cs="Adobe 黑体 Std R"/>
                <w:lang w:eastAsia="zh-CN"/>
              </w:rPr>
              <w:t>ar_hill03.png,</w:t>
            </w:r>
            <w:r>
              <w:rPr>
                <w:rFonts w:eastAsia="Adobe 黑体 Std R" w:cs="Adobe 黑体 Std R"/>
                <w:lang w:eastAsia="zh-CN"/>
              </w:rPr>
              <w:br/>
              <w:t>…</w:t>
            </w:r>
            <w:r>
              <w:rPr>
                <w:rFonts w:eastAsia="Adobe 黑体 Std R" w:cs="Adobe 黑体 Std R"/>
                <w:lang w:eastAsia="zh-CN"/>
              </w:rPr>
              <w:br/>
              <w:t>…</w:t>
            </w:r>
          </w:p>
        </w:tc>
      </w:tr>
      <w:tr w:rsidR="00AC09F6" w:rsidRPr="00995CB7" w14:paraId="3B4F6470" w14:textId="77777777" w:rsidTr="00995CB7">
        <w:tc>
          <w:tcPr>
            <w:tcW w:w="2376" w:type="dxa"/>
            <w:shd w:val="clear" w:color="auto" w:fill="auto"/>
          </w:tcPr>
          <w:p w14:paraId="6D0BCAFF" w14:textId="77777777" w:rsidR="00AC09F6" w:rsidRPr="00995CB7" w:rsidRDefault="00A6699B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4）土地</w:t>
            </w:r>
            <w:r w:rsidR="00F738FD">
              <w:rPr>
                <w:rFonts w:eastAsia="Adobe 黑体 Std R" w:cs="Adobe 黑体 Std R" w:hint="eastAsia"/>
                <w:lang w:eastAsia="zh-CN"/>
              </w:rPr>
              <w:t>的贴图</w:t>
            </w:r>
          </w:p>
        </w:tc>
        <w:tc>
          <w:tcPr>
            <w:tcW w:w="6140" w:type="dxa"/>
            <w:shd w:val="clear" w:color="auto" w:fill="auto"/>
          </w:tcPr>
          <w:p w14:paraId="78778534" w14:textId="77777777" w:rsidR="003E3077" w:rsidRDefault="008E43F9" w:rsidP="003E3077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/>
                <w:noProof/>
                <w:lang w:eastAsia="en-US"/>
              </w:rPr>
              <w:drawing>
                <wp:inline distT="0" distB="0" distL="0" distR="0" wp14:anchorId="278AE093" wp14:editId="15D62C7D">
                  <wp:extent cx="1322070" cy="1371600"/>
                  <wp:effectExtent l="0" t="0" r="0" b="0"/>
                  <wp:docPr id="1" name="Picture 1" descr="ground_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nd_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E23BD" w14:textId="77777777" w:rsidR="00CD754D" w:rsidRDefault="00CD754D" w:rsidP="003E3077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上下左右必须可以连续拼接起来。尺寸不限，最好</w:t>
            </w:r>
            <w:r>
              <w:rPr>
                <w:rFonts w:eastAsia="Adobe 黑体 Std R" w:cs="Adobe 黑体 Std R" w:hint="eastAsia"/>
                <w:lang w:eastAsia="zh-CN"/>
              </w:rPr>
              <w:lastRenderedPageBreak/>
              <w:t>200x300以上。</w:t>
            </w:r>
          </w:p>
          <w:p w14:paraId="16EDC947" w14:textId="77777777" w:rsidR="00CD754D" w:rsidRPr="00995CB7" w:rsidRDefault="00CD754D" w:rsidP="003E3077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输出：theme</w:t>
            </w:r>
            <w:r>
              <w:rPr>
                <w:rFonts w:eastAsia="Adobe 黑体 Std R" w:cs="Adobe 黑体 Std R"/>
                <w:lang w:eastAsia="zh-CN"/>
              </w:rPr>
              <w:t>01_ground.png</w:t>
            </w:r>
          </w:p>
        </w:tc>
      </w:tr>
      <w:tr w:rsidR="00AC09F6" w:rsidRPr="00995CB7" w14:paraId="79945D77" w14:textId="77777777" w:rsidTr="00995CB7">
        <w:tc>
          <w:tcPr>
            <w:tcW w:w="2376" w:type="dxa"/>
            <w:shd w:val="clear" w:color="auto" w:fill="auto"/>
          </w:tcPr>
          <w:p w14:paraId="6FCCE6A4" w14:textId="59199DB4" w:rsidR="00AC09F6" w:rsidRPr="00995CB7" w:rsidRDefault="00823CAE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lastRenderedPageBreak/>
              <w:t>5</w:t>
            </w:r>
            <w:r w:rsidR="00F738FD">
              <w:rPr>
                <w:rFonts w:eastAsia="Adobe 黑体 Std R" w:cs="Adobe 黑体 Std R" w:hint="eastAsia"/>
                <w:lang w:eastAsia="zh-CN"/>
              </w:rPr>
              <w:t>）土地的地表边缘图片</w:t>
            </w:r>
            <w:r w:rsidR="00BF43A4">
              <w:rPr>
                <w:rFonts w:eastAsia="Adobe 黑体 Std R" w:cs="Adobe 黑体 Std R"/>
                <w:lang w:eastAsia="zh-CN"/>
              </w:rPr>
              <w:t>01</w:t>
            </w:r>
          </w:p>
        </w:tc>
        <w:tc>
          <w:tcPr>
            <w:tcW w:w="6140" w:type="dxa"/>
            <w:shd w:val="clear" w:color="auto" w:fill="auto"/>
          </w:tcPr>
          <w:p w14:paraId="22B90622" w14:textId="77777777" w:rsidR="00AC09F6" w:rsidRDefault="008E43F9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drawing>
                <wp:inline distT="0" distB="0" distL="0" distR="0" wp14:anchorId="54757D05" wp14:editId="3A49F8D7">
                  <wp:extent cx="1230630" cy="619125"/>
                  <wp:effectExtent l="0" t="0" r="0" b="0"/>
                  <wp:docPr id="3" name="Picture 3" descr="ground_brown_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ound_brown_e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D1733" w14:textId="77777777" w:rsidR="00F738FD" w:rsidRDefault="00F738FD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根据实际尺寸截取，无透明，最顶上方是黑色或者是深绿色。左右可以连续拼接起来。</w:t>
            </w:r>
          </w:p>
          <w:p w14:paraId="6FDFD8FD" w14:textId="77777777" w:rsidR="00F738FD" w:rsidRPr="00995CB7" w:rsidRDefault="00F738FD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输出：</w:t>
            </w:r>
            <w:r>
              <w:rPr>
                <w:rFonts w:eastAsia="Adobe 黑体 Std R" w:cs="Adobe 黑体 Std R"/>
                <w:lang w:eastAsia="zh-CN"/>
              </w:rPr>
              <w:t>theme01_edge.png</w:t>
            </w:r>
          </w:p>
        </w:tc>
      </w:tr>
      <w:tr w:rsidR="008849EE" w:rsidRPr="00995CB7" w14:paraId="76B0A496" w14:textId="77777777" w:rsidTr="00995CB7">
        <w:tc>
          <w:tcPr>
            <w:tcW w:w="2376" w:type="dxa"/>
            <w:shd w:val="clear" w:color="auto" w:fill="auto"/>
          </w:tcPr>
          <w:p w14:paraId="4BD28C4D" w14:textId="66CFC7F8" w:rsidR="008849EE" w:rsidRPr="00995CB7" w:rsidRDefault="00823CAE" w:rsidP="004B3882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6</w:t>
            </w:r>
            <w:r w:rsidR="00DC138A">
              <w:rPr>
                <w:rFonts w:eastAsia="Adobe 黑体 Std R" w:cs="Adobe 黑体 Std R" w:hint="eastAsia"/>
                <w:lang w:eastAsia="zh-CN"/>
              </w:rPr>
              <w:t>）</w:t>
            </w:r>
            <w:r w:rsidR="004B3882">
              <w:rPr>
                <w:rFonts w:eastAsia="Adobe 黑体 Std R" w:cs="Adobe 黑体 Std R" w:hint="eastAsia"/>
                <w:lang w:eastAsia="zh-CN"/>
              </w:rPr>
              <w:t>草的贴图。</w:t>
            </w:r>
          </w:p>
        </w:tc>
        <w:tc>
          <w:tcPr>
            <w:tcW w:w="6140" w:type="dxa"/>
            <w:shd w:val="clear" w:color="auto" w:fill="auto"/>
          </w:tcPr>
          <w:p w14:paraId="675D395E" w14:textId="77777777" w:rsidR="008849EE" w:rsidRDefault="008E43F9" w:rsidP="00386993">
            <w:pPr>
              <w:tabs>
                <w:tab w:val="num" w:pos="720"/>
              </w:tabs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drawing>
                <wp:inline distT="0" distB="0" distL="0" distR="0" wp14:anchorId="42DC29A5" wp14:editId="13367B1B">
                  <wp:extent cx="281305" cy="154940"/>
                  <wp:effectExtent l="0" t="0" r="0" b="0"/>
                  <wp:docPr id="4" name="Picture 4" descr="ground_brown_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ound_brown_gr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3882">
              <w:rPr>
                <w:rFonts w:eastAsia="Adobe 黑体 Std R" w:cs="Adobe 黑体 Std R"/>
                <w:lang w:eastAsia="zh-CN"/>
              </w:rPr>
              <w:tab/>
            </w:r>
          </w:p>
          <w:p w14:paraId="27191283" w14:textId="77777777" w:rsidR="00386993" w:rsidRDefault="004B3882" w:rsidP="00386993">
            <w:pPr>
              <w:tabs>
                <w:tab w:val="num" w:pos="720"/>
              </w:tabs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纯色图片，褐色，深绿或者翠绿色等等。</w:t>
            </w:r>
          </w:p>
          <w:p w14:paraId="7E6EAB5A" w14:textId="07E805A8" w:rsidR="004B3882" w:rsidRPr="00995CB7" w:rsidRDefault="00DC138A" w:rsidP="00386993">
            <w:pPr>
              <w:tabs>
                <w:tab w:val="num" w:pos="720"/>
              </w:tabs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输出：</w:t>
            </w:r>
            <w:r>
              <w:rPr>
                <w:rFonts w:eastAsia="Adobe 黑体 Std R" w:cs="Adobe 黑体 Std R"/>
                <w:lang w:eastAsia="zh-CN"/>
              </w:rPr>
              <w:t>theme01_</w:t>
            </w:r>
            <w:r>
              <w:rPr>
                <w:rFonts w:eastAsia="Adobe 黑体 Std R" w:cs="Adobe 黑体 Std R" w:hint="eastAsia"/>
                <w:lang w:eastAsia="zh-CN"/>
              </w:rPr>
              <w:t>grass</w:t>
            </w:r>
            <w:r>
              <w:rPr>
                <w:rFonts w:eastAsia="Adobe 黑体 Std R" w:cs="Adobe 黑体 Std R"/>
                <w:lang w:eastAsia="zh-CN"/>
              </w:rPr>
              <w:t>.png</w:t>
            </w:r>
          </w:p>
        </w:tc>
      </w:tr>
      <w:tr w:rsidR="00823CAE" w:rsidRPr="00995CB7" w14:paraId="71D46FE9" w14:textId="77777777" w:rsidTr="00995CB7">
        <w:tc>
          <w:tcPr>
            <w:tcW w:w="2376" w:type="dxa"/>
            <w:shd w:val="clear" w:color="auto" w:fill="auto"/>
          </w:tcPr>
          <w:p w14:paraId="69FC73A5" w14:textId="0E6A191C" w:rsidR="00823CAE" w:rsidRDefault="00823CAE" w:rsidP="00823CAE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7）效果截图</w:t>
            </w:r>
          </w:p>
        </w:tc>
        <w:tc>
          <w:tcPr>
            <w:tcW w:w="6140" w:type="dxa"/>
            <w:shd w:val="clear" w:color="auto" w:fill="auto"/>
          </w:tcPr>
          <w:p w14:paraId="14ED61FA" w14:textId="79AE5D25" w:rsidR="00823CAE" w:rsidRDefault="00823CAE" w:rsidP="00386993">
            <w:pPr>
              <w:tabs>
                <w:tab w:val="num" w:pos="720"/>
              </w:tabs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输出：------</w:t>
            </w:r>
            <w:r>
              <w:rPr>
                <w:rFonts w:eastAsia="Adobe 黑体 Std R" w:cs="Adobe 黑体 Std R"/>
                <w:lang w:eastAsia="zh-CN"/>
              </w:rPr>
              <w:t>theme01.png</w:t>
            </w:r>
          </w:p>
        </w:tc>
      </w:tr>
    </w:tbl>
    <w:p w14:paraId="71A7094C" w14:textId="77777777" w:rsidR="00F331BB" w:rsidRDefault="00F331BB">
      <w:pPr>
        <w:rPr>
          <w:rFonts w:eastAsia="Adobe 黑体 Std R" w:cs="Adobe 黑体 Std R"/>
          <w:lang w:eastAsia="zh-CN"/>
        </w:rPr>
      </w:pPr>
    </w:p>
    <w:p w14:paraId="301C9DB9" w14:textId="77777777" w:rsidR="00F331BB" w:rsidRDefault="00F331BB">
      <w:pPr>
        <w:rPr>
          <w:rFonts w:eastAsia="Adobe 黑体 Std R" w:cs="Adobe 黑体 Std R"/>
          <w:lang w:eastAsia="zh-CN"/>
        </w:rPr>
      </w:pPr>
    </w:p>
    <w:p w14:paraId="54DB9873" w14:textId="77777777" w:rsidR="00F331BB" w:rsidRDefault="000E5C18">
      <w:pPr>
        <w:rPr>
          <w:rFonts w:eastAsia="Adobe 黑体 Std R" w:cs="Adobe 黑体 Std R"/>
          <w:lang w:eastAsia="zh-CN"/>
        </w:rPr>
      </w:pPr>
      <w:r>
        <w:rPr>
          <w:rFonts w:eastAsia="Adobe 黑体 Std R" w:cs="Adobe 黑体 Std R" w:hint="eastAsia"/>
          <w:lang w:eastAsia="zh-CN"/>
        </w:rPr>
        <w:t>其它大关的主题图片也是仿照上述表格。</w:t>
      </w:r>
    </w:p>
    <w:p w14:paraId="0774503E" w14:textId="77777777" w:rsidR="00F331BB" w:rsidRDefault="00F331BB">
      <w:pPr>
        <w:rPr>
          <w:rFonts w:eastAsia="Adobe 黑体 Std R" w:cs="Adobe 黑体 Std R"/>
          <w:lang w:eastAsia="zh-CN"/>
        </w:rPr>
      </w:pPr>
    </w:p>
    <w:p w14:paraId="1437138C" w14:textId="77777777" w:rsidR="00A6699B" w:rsidRDefault="00A6699B">
      <w:pPr>
        <w:rPr>
          <w:rFonts w:eastAsia="Adobe 黑体 Std R" w:cs="Adobe 黑体 Std R"/>
          <w:lang w:eastAsia="zh-CN"/>
        </w:rPr>
      </w:pPr>
    </w:p>
    <w:p w14:paraId="1FF59E1B" w14:textId="77777777" w:rsidR="001035ED" w:rsidRDefault="001035ED">
      <w:pPr>
        <w:rPr>
          <w:rFonts w:eastAsia="Adobe 黑体 Std R" w:cs="Adobe 黑体 Std R"/>
          <w:lang w:eastAsia="zh-CN"/>
        </w:rPr>
      </w:pPr>
    </w:p>
    <w:p w14:paraId="2CBF26C9" w14:textId="77777777" w:rsidR="001035ED" w:rsidRDefault="001035ED">
      <w:pPr>
        <w:rPr>
          <w:rFonts w:eastAsia="Adobe 黑体 Std R" w:cs="Adobe 黑体 Std R"/>
          <w:lang w:eastAsia="zh-CN"/>
        </w:rPr>
      </w:pPr>
    </w:p>
    <w:p w14:paraId="3C3FB09B" w14:textId="77777777" w:rsidR="001035ED" w:rsidRDefault="001035ED">
      <w:pPr>
        <w:rPr>
          <w:rFonts w:eastAsia="Adobe 黑体 Std R" w:cs="Adobe 黑体 Std R"/>
          <w:lang w:eastAsia="zh-CN"/>
        </w:rPr>
      </w:pPr>
    </w:p>
    <w:p w14:paraId="7266FE00" w14:textId="77777777" w:rsidR="001035ED" w:rsidRDefault="001035ED">
      <w:pPr>
        <w:rPr>
          <w:rFonts w:eastAsia="Adobe 黑体 Std R" w:cs="Adobe 黑体 Std R"/>
          <w:lang w:eastAsia="zh-CN"/>
        </w:rPr>
      </w:pPr>
    </w:p>
    <w:p w14:paraId="742B4214" w14:textId="77777777" w:rsidR="00A6699B" w:rsidRDefault="00A6699B">
      <w:pPr>
        <w:rPr>
          <w:rFonts w:eastAsia="Adobe 黑体 Std R" w:cs="Adobe 黑体 Std R"/>
          <w:lang w:eastAsia="zh-CN"/>
        </w:rPr>
      </w:pPr>
    </w:p>
    <w:p w14:paraId="3A92F1AD" w14:textId="0DF60664" w:rsidR="00A6699B" w:rsidRPr="00104772" w:rsidRDefault="001035ED" w:rsidP="00104772">
      <w:pPr>
        <w:pStyle w:val="Heading2"/>
        <w:rPr>
          <w:rFonts w:ascii="Adobe 黑体 Std R" w:eastAsia="Adobe 黑体 Std R" w:cs="Adobe 黑体 Std R" w:hint="eastAsia"/>
        </w:rPr>
      </w:pPr>
      <w:r>
        <w:br w:type="page"/>
      </w:r>
      <w:bookmarkStart w:id="4" w:name="_Toc191720599"/>
      <w:r w:rsidR="00104772" w:rsidRPr="00104772">
        <w:rPr>
          <w:rFonts w:ascii="Adobe 黑体 Std R" w:eastAsia="Adobe 黑体 Std R" w:hint="eastAsia"/>
        </w:rPr>
        <w:lastRenderedPageBreak/>
        <w:t>装</w:t>
      </w:r>
      <w:r w:rsidR="00104772" w:rsidRPr="00104772">
        <w:rPr>
          <w:rFonts w:ascii="Adobe 黑体 Std R" w:eastAsia="Adobe 黑体 Std R" w:hAnsi="TextMate Regular" w:cs="TextMate Regular" w:hint="eastAsia"/>
        </w:rPr>
        <w:t>饰</w:t>
      </w:r>
      <w:r w:rsidR="00104772" w:rsidRPr="00104772">
        <w:rPr>
          <w:rFonts w:ascii="Adobe 黑体 Std R" w:eastAsia="Adobe 黑体 Std R" w:hint="eastAsia"/>
        </w:rPr>
        <w:t>物</w:t>
      </w:r>
      <w:bookmarkEnd w:id="4"/>
    </w:p>
    <w:p w14:paraId="324E4FCB" w14:textId="77777777" w:rsidR="001035ED" w:rsidRPr="001035ED" w:rsidRDefault="001035ED" w:rsidP="001035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2376"/>
        <w:gridCol w:w="6140"/>
      </w:tblGrid>
      <w:tr w:rsidR="00A6699B" w:rsidRPr="00995CB7" w14:paraId="53E853F4" w14:textId="77777777" w:rsidTr="00E4133C">
        <w:tc>
          <w:tcPr>
            <w:tcW w:w="2376" w:type="dxa"/>
            <w:shd w:val="clear" w:color="auto" w:fill="CCFFFF"/>
          </w:tcPr>
          <w:p w14:paraId="0157DF57" w14:textId="77777777" w:rsidR="00A6699B" w:rsidRDefault="00A6699B" w:rsidP="00ED38C9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近景其它装饰</w:t>
            </w:r>
          </w:p>
          <w:p w14:paraId="231FAFC0" w14:textId="77777777" w:rsidR="00DE74E7" w:rsidRPr="00DB59A5" w:rsidRDefault="00DE74E7" w:rsidP="00B53274">
            <w:pPr>
              <w:rPr>
                <w:rFonts w:eastAsia="Adobe 黑体 Std R" w:cs="Adobe 黑体 Std R"/>
                <w:b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（只需做秋收</w:t>
            </w:r>
            <w:r w:rsidR="00B53274">
              <w:rPr>
                <w:rFonts w:eastAsia="Adobe 黑体 Std R" w:cs="Adobe 黑体 Std R" w:hint="eastAsia"/>
                <w:lang w:eastAsia="zh-CN"/>
              </w:rPr>
              <w:t>、绿野</w:t>
            </w:r>
            <w:r>
              <w:rPr>
                <w:rFonts w:eastAsia="Adobe 黑体 Std R" w:cs="Adobe 黑体 Std R" w:hint="eastAsia"/>
                <w:lang w:eastAsia="zh-CN"/>
              </w:rPr>
              <w:t>两套）</w:t>
            </w:r>
            <w:r w:rsidR="00DB59A5">
              <w:rPr>
                <w:rFonts w:eastAsia="Adobe 黑体 Std R" w:cs="Adobe 黑体 Std R"/>
                <w:lang w:eastAsia="zh-CN"/>
              </w:rPr>
              <w:br/>
            </w:r>
            <w:r w:rsidR="00DB59A5">
              <w:rPr>
                <w:rFonts w:eastAsia="Adobe 黑体 Std R" w:cs="Adobe 黑体 Std R"/>
                <w:lang w:eastAsia="zh-CN"/>
              </w:rPr>
              <w:br/>
              <w:t>theme01</w:t>
            </w:r>
            <w:r w:rsidR="00DB59A5">
              <w:rPr>
                <w:rFonts w:eastAsia="Adobe 黑体 Std R" w:cs="Adobe 黑体 Std R" w:hint="eastAsia"/>
                <w:lang w:eastAsia="zh-CN"/>
              </w:rPr>
              <w:t>，</w:t>
            </w:r>
            <w:r w:rsidR="00DB59A5">
              <w:rPr>
                <w:rFonts w:eastAsia="Adobe 黑体 Std R" w:cs="Adobe 黑体 Std R"/>
                <w:lang w:eastAsia="zh-CN"/>
              </w:rPr>
              <w:t>theme02</w:t>
            </w:r>
          </w:p>
        </w:tc>
        <w:tc>
          <w:tcPr>
            <w:tcW w:w="6140" w:type="dxa"/>
            <w:shd w:val="clear" w:color="auto" w:fill="CCFFFF"/>
          </w:tcPr>
          <w:p w14:paraId="11A61380" w14:textId="77777777" w:rsidR="00A6699B" w:rsidRDefault="00A6699B" w:rsidP="00ED38C9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- 稻草人</w:t>
            </w:r>
            <w:r>
              <w:rPr>
                <w:rFonts w:eastAsia="Adobe 黑体 Std R" w:cs="Adobe 黑体 Std R"/>
                <w:lang w:eastAsia="zh-CN"/>
              </w:rPr>
              <w:br/>
            </w:r>
            <w:r>
              <w:rPr>
                <w:rFonts w:eastAsia="Adobe 黑体 Std R" w:cs="Adobe 黑体 Std R" w:hint="eastAsia"/>
                <w:lang w:eastAsia="zh-CN"/>
              </w:rPr>
              <w:t>- 草堆</w:t>
            </w:r>
            <w:r>
              <w:rPr>
                <w:rFonts w:eastAsia="Adobe 黑体 Std R" w:cs="Adobe 黑体 Std R"/>
                <w:lang w:eastAsia="zh-CN"/>
              </w:rPr>
              <w:br/>
            </w:r>
            <w:r>
              <w:rPr>
                <w:rFonts w:eastAsia="Adobe 黑体 Std R" w:cs="Adobe 黑体 Std R" w:hint="eastAsia"/>
                <w:lang w:eastAsia="zh-CN"/>
              </w:rPr>
              <w:t>- 箩筐</w:t>
            </w:r>
            <w:r>
              <w:rPr>
                <w:rFonts w:eastAsia="Adobe 黑体 Std R" w:cs="Adobe 黑体 Std R"/>
                <w:lang w:eastAsia="zh-CN"/>
              </w:rPr>
              <w:br/>
            </w:r>
            <w:r>
              <w:rPr>
                <w:rFonts w:eastAsia="Adobe 黑体 Std R" w:cs="Adobe 黑体 Std R" w:hint="eastAsia"/>
                <w:lang w:eastAsia="zh-CN"/>
              </w:rPr>
              <w:t>- 木架子</w:t>
            </w:r>
            <w:r>
              <w:rPr>
                <w:rFonts w:eastAsia="Adobe 黑体 Std R" w:cs="Adobe 黑体 Std R"/>
                <w:lang w:eastAsia="zh-CN"/>
              </w:rPr>
              <w:br/>
            </w:r>
            <w:r>
              <w:rPr>
                <w:rFonts w:eastAsia="Adobe 黑体 Std R" w:cs="Adobe 黑体 Std R" w:hint="eastAsia"/>
                <w:lang w:eastAsia="zh-CN"/>
              </w:rPr>
              <w:t xml:space="preserve">- </w:t>
            </w:r>
          </w:p>
          <w:p w14:paraId="2B46BDB3" w14:textId="77777777" w:rsidR="00A6699B" w:rsidRPr="00995CB7" w:rsidRDefault="00A6699B" w:rsidP="00ED38C9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输出命名：</w:t>
            </w:r>
            <w:r>
              <w:rPr>
                <w:rFonts w:eastAsia="Adobe 黑体 Std R" w:cs="Adobe 黑体 Std R"/>
                <w:lang w:eastAsia="zh-CN"/>
              </w:rPr>
              <w:t xml:space="preserve">   theme01_assets_XXXXXX.png</w:t>
            </w:r>
          </w:p>
        </w:tc>
      </w:tr>
      <w:tr w:rsidR="00996747" w:rsidRPr="00995CB7" w14:paraId="70DCF983" w14:textId="77777777" w:rsidTr="00E4133C">
        <w:tc>
          <w:tcPr>
            <w:tcW w:w="2376" w:type="dxa"/>
            <w:shd w:val="clear" w:color="auto" w:fill="CCFFFF"/>
          </w:tcPr>
          <w:p w14:paraId="12E9AA9F" w14:textId="77777777" w:rsidR="00996747" w:rsidRDefault="00996747" w:rsidP="00996747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近景树木</w:t>
            </w:r>
          </w:p>
          <w:p w14:paraId="29435201" w14:textId="77777777" w:rsidR="00DE74E7" w:rsidRDefault="00DE74E7" w:rsidP="00996747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（只需做绿野，秋收两套）</w:t>
            </w:r>
          </w:p>
        </w:tc>
        <w:tc>
          <w:tcPr>
            <w:tcW w:w="6140" w:type="dxa"/>
            <w:shd w:val="clear" w:color="auto" w:fill="CCFFFF"/>
          </w:tcPr>
          <w:p w14:paraId="16ADCBB4" w14:textId="77777777" w:rsidR="00996747" w:rsidRDefault="00996747" w:rsidP="00996747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树木01， 树木02，树木03</w:t>
            </w:r>
            <w:r>
              <w:rPr>
                <w:rFonts w:eastAsia="Adobe 黑体 Std R" w:cs="Adobe 黑体 Std R"/>
                <w:lang w:eastAsia="zh-CN"/>
              </w:rPr>
              <w:t>……</w:t>
            </w:r>
            <w:r>
              <w:rPr>
                <w:rFonts w:eastAsia="Adobe 黑体 Std R" w:cs="Adobe 黑体 Std R"/>
                <w:lang w:eastAsia="zh-CN"/>
              </w:rPr>
              <w:br/>
            </w:r>
            <w:r>
              <w:rPr>
                <w:rFonts w:eastAsia="Adobe 黑体 Std R" w:cs="Adobe 黑体 Std R"/>
                <w:lang w:eastAsia="zh-CN"/>
              </w:rPr>
              <w:br/>
            </w:r>
            <w:r>
              <w:rPr>
                <w:rFonts w:eastAsia="Adobe 黑体 Std R" w:cs="Adobe 黑体 Std R" w:hint="eastAsia"/>
                <w:lang w:eastAsia="zh-CN"/>
              </w:rPr>
              <w:t>输出命名：</w:t>
            </w:r>
            <w:r>
              <w:rPr>
                <w:rFonts w:eastAsia="Adobe 黑体 Std R" w:cs="Adobe 黑体 Std R"/>
                <w:lang w:eastAsia="zh-CN"/>
              </w:rPr>
              <w:t xml:space="preserve">   </w:t>
            </w:r>
            <w:r>
              <w:rPr>
                <w:rFonts w:eastAsia="Adobe 黑体 Std R" w:cs="Adobe 黑体 Std R"/>
                <w:lang w:eastAsia="zh-CN"/>
              </w:rPr>
              <w:br/>
              <w:t>theme01_</w:t>
            </w:r>
            <w:r>
              <w:rPr>
                <w:rFonts w:eastAsia="Adobe 黑体 Std R" w:cs="Adobe 黑体 Std R" w:hint="eastAsia"/>
                <w:lang w:eastAsia="zh-CN"/>
              </w:rPr>
              <w:t>tree01</w:t>
            </w:r>
            <w:r>
              <w:rPr>
                <w:rFonts w:eastAsia="Adobe 黑体 Std R" w:cs="Adobe 黑体 Std R"/>
                <w:lang w:eastAsia="zh-CN"/>
              </w:rPr>
              <w:t>.png</w:t>
            </w:r>
            <w:r>
              <w:rPr>
                <w:rFonts w:eastAsia="Adobe 黑体 Std R" w:cs="Adobe 黑体 Std R"/>
                <w:lang w:eastAsia="zh-CN"/>
              </w:rPr>
              <w:br/>
              <w:t>theme01_</w:t>
            </w:r>
            <w:r>
              <w:rPr>
                <w:rFonts w:eastAsia="Adobe 黑体 Std R" w:cs="Adobe 黑体 Std R" w:hint="eastAsia"/>
                <w:lang w:eastAsia="zh-CN"/>
              </w:rPr>
              <w:t>tree02</w:t>
            </w:r>
            <w:r>
              <w:rPr>
                <w:rFonts w:eastAsia="Adobe 黑体 Std R" w:cs="Adobe 黑体 Std R"/>
                <w:lang w:eastAsia="zh-CN"/>
              </w:rPr>
              <w:t>.png</w:t>
            </w:r>
            <w:r>
              <w:rPr>
                <w:rFonts w:eastAsia="Adobe 黑体 Std R" w:cs="Adobe 黑体 Std R"/>
                <w:lang w:eastAsia="zh-CN"/>
              </w:rPr>
              <w:br/>
              <w:t>theme01_</w:t>
            </w:r>
            <w:r>
              <w:rPr>
                <w:rFonts w:eastAsia="Adobe 黑体 Std R" w:cs="Adobe 黑体 Std R" w:hint="eastAsia"/>
                <w:lang w:eastAsia="zh-CN"/>
              </w:rPr>
              <w:t>tree03</w:t>
            </w:r>
            <w:r>
              <w:rPr>
                <w:rFonts w:eastAsia="Adobe 黑体 Std R" w:cs="Adobe 黑体 Std R"/>
                <w:lang w:eastAsia="zh-CN"/>
              </w:rPr>
              <w:t>.png</w:t>
            </w:r>
            <w:r>
              <w:rPr>
                <w:rFonts w:eastAsia="Adobe 黑体 Std R" w:cs="Adobe 黑体 Std R"/>
                <w:lang w:eastAsia="zh-CN"/>
              </w:rPr>
              <w:br/>
              <w:t>……</w:t>
            </w:r>
          </w:p>
          <w:p w14:paraId="246C7BFA" w14:textId="77777777" w:rsidR="001D0E11" w:rsidRDefault="008E43F9" w:rsidP="00996747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/>
                <w:noProof/>
                <w:lang w:eastAsia="en-US"/>
              </w:rPr>
              <w:drawing>
                <wp:inline distT="0" distB="0" distL="0" distR="0" wp14:anchorId="2C1D7E52" wp14:editId="0283DC85">
                  <wp:extent cx="2377440" cy="1582420"/>
                  <wp:effectExtent l="0" t="0" r="10160" b="0"/>
                  <wp:docPr id="8" name="Picture 8" descr="Screen shot 2012-02-10 a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 shot 2012-02-10 a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7C" w:rsidRPr="00995CB7" w14:paraId="5348C315" w14:textId="77777777" w:rsidTr="00E4133C">
        <w:tc>
          <w:tcPr>
            <w:tcW w:w="2376" w:type="dxa"/>
            <w:shd w:val="clear" w:color="auto" w:fill="CCFFFF"/>
          </w:tcPr>
          <w:p w14:paraId="685D12AB" w14:textId="77777777" w:rsidR="00907B7C" w:rsidRDefault="00907B7C" w:rsidP="00907B7C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近景其它碰撞物</w:t>
            </w:r>
          </w:p>
          <w:p w14:paraId="55A22288" w14:textId="77777777" w:rsidR="00DE74E7" w:rsidRDefault="00DE74E7" w:rsidP="00907B7C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（只需做绿野，秋收两套）</w:t>
            </w:r>
          </w:p>
        </w:tc>
        <w:tc>
          <w:tcPr>
            <w:tcW w:w="6140" w:type="dxa"/>
            <w:shd w:val="clear" w:color="auto" w:fill="CCFFFF"/>
          </w:tcPr>
          <w:p w14:paraId="48139146" w14:textId="77777777" w:rsidR="00C73238" w:rsidRDefault="00E4133C" w:rsidP="00ED38C9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/>
                <w:lang w:eastAsia="zh-CN"/>
              </w:rPr>
              <w:t xml:space="preserve">- </w:t>
            </w:r>
            <w:r>
              <w:rPr>
                <w:rFonts w:eastAsia="Adobe 黑体 Std R" w:cs="Adobe 黑体 Std R" w:hint="eastAsia"/>
                <w:lang w:eastAsia="zh-CN"/>
              </w:rPr>
              <w:t>大小石头3种。</w:t>
            </w:r>
            <w:r>
              <w:rPr>
                <w:rFonts w:eastAsia="Adobe 黑体 Std R" w:cs="Adobe 黑体 Std R"/>
                <w:lang w:eastAsia="zh-CN"/>
              </w:rPr>
              <w:br/>
            </w:r>
            <w:r>
              <w:rPr>
                <w:rFonts w:eastAsia="Adobe 黑体 Std R" w:cs="Adobe 黑体 Std R" w:hint="eastAsia"/>
                <w:lang w:eastAsia="zh-CN"/>
              </w:rPr>
              <w:t xml:space="preserve">- </w:t>
            </w:r>
            <w:r w:rsidR="00B66E7E">
              <w:rPr>
                <w:rFonts w:eastAsia="Adobe 黑体 Std R" w:cs="Adobe 黑体 Std R" w:hint="eastAsia"/>
                <w:lang w:eastAsia="zh-CN"/>
              </w:rPr>
              <w:t>树干。</w:t>
            </w:r>
            <w:r w:rsidR="00B66E7E">
              <w:rPr>
                <w:rFonts w:eastAsia="Adobe 黑体 Std R" w:cs="Adobe 黑体 Std R"/>
                <w:lang w:eastAsia="zh-CN"/>
              </w:rPr>
              <w:br/>
            </w:r>
            <w:r w:rsidR="00B66E7E">
              <w:rPr>
                <w:rFonts w:eastAsia="Adobe 黑体 Std R" w:cs="Adobe 黑体 Std R" w:hint="eastAsia"/>
                <w:lang w:eastAsia="zh-CN"/>
              </w:rPr>
              <w:t>- 木条，粗细两种。</w:t>
            </w:r>
            <w:r w:rsidR="00B66E7E">
              <w:rPr>
                <w:rFonts w:eastAsia="Adobe 黑体 Std R" w:cs="Adobe 黑体 Std R"/>
                <w:lang w:eastAsia="zh-CN"/>
              </w:rPr>
              <w:br/>
            </w:r>
            <w:r w:rsidR="00B66E7E">
              <w:rPr>
                <w:rFonts w:eastAsia="Adobe 黑体 Std R" w:cs="Adobe 黑体 Std R" w:hint="eastAsia"/>
                <w:lang w:eastAsia="zh-CN"/>
              </w:rPr>
              <w:t>- 木桶。</w:t>
            </w:r>
            <w:r w:rsidR="00B66E7E">
              <w:rPr>
                <w:rFonts w:eastAsia="Adobe 黑体 Std R" w:cs="Adobe 黑体 Std R"/>
                <w:lang w:eastAsia="zh-CN"/>
              </w:rPr>
              <w:br/>
            </w:r>
            <w:r w:rsidR="00B66E7E">
              <w:rPr>
                <w:rFonts w:eastAsia="Adobe 黑体 Std R" w:cs="Adobe 黑体 Std R" w:hint="eastAsia"/>
                <w:lang w:eastAsia="zh-CN"/>
              </w:rPr>
              <w:t>- 圆柱体树干。</w:t>
            </w:r>
            <w:r>
              <w:rPr>
                <w:rFonts w:eastAsia="Adobe 黑体 Std R" w:cs="Adobe 黑体 Std R"/>
                <w:lang w:eastAsia="zh-CN"/>
              </w:rPr>
              <w:br/>
            </w:r>
          </w:p>
          <w:p w14:paraId="31B90A6A" w14:textId="77777777" w:rsidR="00907B7C" w:rsidRDefault="00C73238" w:rsidP="00ED38C9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输出文件名：</w:t>
            </w:r>
            <w:r w:rsidR="00E4133C">
              <w:rPr>
                <w:rFonts w:eastAsia="Adobe 黑体 Std R" w:cs="Adobe 黑体 Std R"/>
                <w:lang w:eastAsia="zh-CN"/>
              </w:rPr>
              <w:br/>
            </w:r>
            <w:r w:rsidR="00996747">
              <w:rPr>
                <w:rFonts w:eastAsia="Adobe 黑体 Std R" w:cs="Adobe 黑体 Std R"/>
                <w:lang w:eastAsia="zh-CN"/>
              </w:rPr>
              <w:t>theme01_</w:t>
            </w:r>
            <w:r w:rsidR="00E4133C">
              <w:rPr>
                <w:rFonts w:eastAsia="Adobe 黑体 Std R" w:cs="Adobe 黑体 Std R"/>
                <w:lang w:eastAsia="zh-CN"/>
              </w:rPr>
              <w:t>obs_XXXXXXx.png</w:t>
            </w:r>
          </w:p>
          <w:p w14:paraId="22D15223" w14:textId="77777777" w:rsidR="00E4133C" w:rsidRDefault="00E4133C" w:rsidP="00ED38C9">
            <w:pPr>
              <w:rPr>
                <w:rFonts w:eastAsia="Adobe 黑体 Std R" w:cs="Adobe 黑体 Std R"/>
                <w:lang w:eastAsia="zh-CN"/>
              </w:rPr>
            </w:pPr>
          </w:p>
        </w:tc>
      </w:tr>
      <w:tr w:rsidR="004B68C1" w:rsidRPr="00995CB7" w14:paraId="73BF4763" w14:textId="77777777" w:rsidTr="00E4133C">
        <w:tc>
          <w:tcPr>
            <w:tcW w:w="2376" w:type="dxa"/>
            <w:shd w:val="clear" w:color="auto" w:fill="CCFFFF"/>
          </w:tcPr>
          <w:p w14:paraId="2970E994" w14:textId="77777777" w:rsidR="004B68C1" w:rsidRDefault="004B68C1" w:rsidP="00907B7C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UI 里程路标</w:t>
            </w:r>
          </w:p>
          <w:p w14:paraId="6BBD8A49" w14:textId="77777777" w:rsidR="00DE74E7" w:rsidRDefault="00DE74E7" w:rsidP="00907B7C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（只需做绿野，秋收两套）</w:t>
            </w:r>
          </w:p>
        </w:tc>
        <w:tc>
          <w:tcPr>
            <w:tcW w:w="6140" w:type="dxa"/>
            <w:shd w:val="clear" w:color="auto" w:fill="CCFFFF"/>
          </w:tcPr>
          <w:p w14:paraId="616F0336" w14:textId="77777777" w:rsidR="004B68C1" w:rsidRDefault="008E43F9" w:rsidP="00ED38C9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/>
                <w:noProof/>
                <w:lang w:eastAsia="en-US"/>
              </w:rPr>
              <w:drawing>
                <wp:inline distT="0" distB="0" distL="0" distR="0" wp14:anchorId="17AF8DCC" wp14:editId="44DF766C">
                  <wp:extent cx="2525395" cy="802005"/>
                  <wp:effectExtent l="0" t="0" r="0" b="10795"/>
                  <wp:docPr id="12" name="Picture 12" descr="Screen shot 2012-02-10 a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 shot 2012-02-10 a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B0FA5" w14:textId="0119FDC5" w:rsidR="004B68C1" w:rsidRDefault="00296474" w:rsidP="004B68C1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放在屏幕</w:t>
            </w:r>
            <w:r w:rsidR="004B68C1">
              <w:rPr>
                <w:rFonts w:eastAsia="Adobe 黑体 Std R" w:cs="Adobe 黑体 Std R" w:hint="eastAsia"/>
                <w:lang w:eastAsia="zh-CN"/>
              </w:rPr>
              <w:t>右</w:t>
            </w:r>
            <w:r>
              <w:rPr>
                <w:rFonts w:eastAsia="Adobe 黑体 Std R" w:cs="Adobe 黑体 Std R" w:hint="eastAsia"/>
                <w:lang w:eastAsia="zh-CN"/>
              </w:rPr>
              <w:t>上</w:t>
            </w:r>
            <w:r w:rsidR="004B68C1">
              <w:rPr>
                <w:rFonts w:eastAsia="Adobe 黑体 Std R" w:cs="Adobe 黑体 Std R" w:hint="eastAsia"/>
                <w:lang w:eastAsia="zh-CN"/>
              </w:rPr>
              <w:t>角。表示路程的图片（带红色小旗），拖</w:t>
            </w:r>
            <w:r w:rsidR="004B68C1">
              <w:rPr>
                <w:rFonts w:eastAsia="Adobe 黑体 Std R" w:cs="Adobe 黑体 Std R" w:hint="eastAsia"/>
                <w:lang w:eastAsia="zh-CN"/>
              </w:rPr>
              <w:lastRenderedPageBreak/>
              <w:t>拉机小图片。</w:t>
            </w:r>
          </w:p>
          <w:p w14:paraId="40F435C3" w14:textId="77777777" w:rsidR="00C74B7A" w:rsidRDefault="00C73238" w:rsidP="004B68C1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输出文件名：</w:t>
            </w:r>
            <w:r>
              <w:rPr>
                <w:rFonts w:eastAsia="Adobe 黑体 Std R" w:cs="Adobe 黑体 Std R"/>
                <w:lang w:eastAsia="zh-CN"/>
              </w:rPr>
              <w:br/>
              <w:t>ui</w:t>
            </w:r>
            <w:r w:rsidR="00CD0682">
              <w:rPr>
                <w:rFonts w:eastAsia="Adobe 黑体 Std R" w:cs="Adobe 黑体 Std R"/>
                <w:lang w:eastAsia="zh-CN"/>
              </w:rPr>
              <w:t>_ theme01</w:t>
            </w:r>
            <w:r>
              <w:rPr>
                <w:rFonts w:eastAsia="Adobe 黑体 Std R" w:cs="Adobe 黑体 Std R"/>
                <w:lang w:eastAsia="zh-CN"/>
              </w:rPr>
              <w:t>_path_bg.png</w:t>
            </w:r>
            <w:r>
              <w:rPr>
                <w:rFonts w:eastAsia="Adobe 黑体 Std R" w:cs="Adobe 黑体 Std R"/>
                <w:lang w:eastAsia="zh-CN"/>
              </w:rPr>
              <w:br/>
              <w:t>ui_</w:t>
            </w:r>
            <w:r w:rsidR="00CD0682">
              <w:rPr>
                <w:rFonts w:eastAsia="Adobe 黑体 Std R" w:cs="Adobe 黑体 Std R"/>
                <w:lang w:eastAsia="zh-CN"/>
              </w:rPr>
              <w:t xml:space="preserve"> theme01_</w:t>
            </w:r>
            <w:r>
              <w:rPr>
                <w:rFonts w:eastAsia="Adobe 黑体 Std R" w:cs="Adobe 黑体 Std R"/>
                <w:lang w:eastAsia="zh-CN"/>
              </w:rPr>
              <w:t>path_tractor.png</w:t>
            </w:r>
            <w:r w:rsidR="000002CE">
              <w:rPr>
                <w:rFonts w:eastAsia="Adobe 黑体 Std R" w:cs="Adobe 黑体 Std R"/>
                <w:lang w:eastAsia="zh-CN"/>
              </w:rPr>
              <w:br/>
            </w:r>
            <w:r w:rsidR="00CD0682">
              <w:rPr>
                <w:rFonts w:eastAsia="Adobe 黑体 Std R" w:cs="Adobe 黑体 Std R"/>
                <w:lang w:eastAsia="zh-CN"/>
              </w:rPr>
              <w:t>ui_ theme01_</w:t>
            </w:r>
            <w:r w:rsidR="00C74B7A">
              <w:rPr>
                <w:rFonts w:eastAsia="Adobe 黑体 Std R" w:cs="Adobe 黑体 Std R"/>
                <w:lang w:eastAsia="zh-CN"/>
              </w:rPr>
              <w:t xml:space="preserve">clock.png ( </w:t>
            </w:r>
            <w:r w:rsidR="00C74B7A">
              <w:rPr>
                <w:rFonts w:eastAsia="Adobe 黑体 Std R" w:cs="Adobe 黑体 Std R" w:hint="eastAsia"/>
                <w:lang w:eastAsia="zh-CN"/>
              </w:rPr>
              <w:t>时钟</w:t>
            </w:r>
            <w:r w:rsidR="00C74B7A">
              <w:rPr>
                <w:rFonts w:eastAsia="Adobe 黑体 Std R" w:cs="Adobe 黑体 Std R"/>
                <w:lang w:eastAsia="zh-CN"/>
              </w:rPr>
              <w:t>)</w:t>
            </w:r>
          </w:p>
        </w:tc>
      </w:tr>
    </w:tbl>
    <w:p w14:paraId="0C22A119" w14:textId="77777777" w:rsidR="00A6699B" w:rsidRDefault="00A6699B">
      <w:pPr>
        <w:rPr>
          <w:rFonts w:eastAsia="Adobe 黑体 Std R" w:cs="Adobe 黑体 Std R"/>
          <w:lang w:eastAsia="zh-CN"/>
        </w:rPr>
      </w:pPr>
    </w:p>
    <w:p w14:paraId="1D7910BB" w14:textId="77777777" w:rsidR="00296474" w:rsidRDefault="00296474">
      <w:pPr>
        <w:rPr>
          <w:rFonts w:eastAsia="Adobe 黑体 Std R" w:cs="Adobe 黑体 Std R"/>
          <w:lang w:eastAsia="zh-CN"/>
        </w:rPr>
      </w:pPr>
    </w:p>
    <w:p w14:paraId="47A6FF16" w14:textId="03BA4F18" w:rsidR="00296474" w:rsidRDefault="00296474" w:rsidP="00104772">
      <w:pPr>
        <w:pStyle w:val="Heading2"/>
      </w:pPr>
      <w:bookmarkStart w:id="5" w:name="_Toc191720600"/>
      <w:r>
        <w:rPr>
          <w:rFonts w:hint="eastAsia"/>
        </w:rPr>
        <w:t>其它：</w:t>
      </w:r>
      <w:bookmarkEnd w:id="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5103"/>
        <w:gridCol w:w="2224"/>
      </w:tblGrid>
      <w:tr w:rsidR="00C7463C" w:rsidRPr="00CA1BFC" w14:paraId="5BA99067" w14:textId="798F8328" w:rsidTr="00C7463C">
        <w:tc>
          <w:tcPr>
            <w:tcW w:w="1428" w:type="dxa"/>
            <w:shd w:val="clear" w:color="auto" w:fill="auto"/>
          </w:tcPr>
          <w:p w14:paraId="239B9D09" w14:textId="77777777" w:rsidR="00C7463C" w:rsidRDefault="00C7463C" w:rsidP="00C51C2D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路边站立的小人</w:t>
            </w:r>
          </w:p>
        </w:tc>
        <w:tc>
          <w:tcPr>
            <w:tcW w:w="5103" w:type="dxa"/>
            <w:shd w:val="clear" w:color="auto" w:fill="auto"/>
          </w:tcPr>
          <w:p w14:paraId="23E42256" w14:textId="77777777" w:rsidR="00C7463C" w:rsidRDefault="00C7463C" w:rsidP="00C51C2D">
            <w:pPr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路边站立的小人，正面，朝着玩家。</w:t>
            </w:r>
          </w:p>
          <w:p w14:paraId="0205FC56" w14:textId="77777777" w:rsidR="00C7463C" w:rsidRPr="00275B87" w:rsidRDefault="00C7463C" w:rsidP="00C51C2D">
            <w:pPr>
              <w:pStyle w:val="ListParagraph"/>
              <w:numPr>
                <w:ilvl w:val="0"/>
                <w:numId w:val="1"/>
              </w:numPr>
              <w:rPr>
                <w:rFonts w:eastAsia="Adobe 黑体 Std R" w:cs="Adobe 黑体 Std R"/>
                <w:noProof/>
                <w:lang w:eastAsia="en-US"/>
              </w:rPr>
            </w:pPr>
            <w:r w:rsidRPr="00275B87">
              <w:rPr>
                <w:rFonts w:eastAsia="Adobe 黑体 Std R" w:cs="Adobe 黑体 Std R" w:hint="eastAsia"/>
                <w:noProof/>
                <w:lang w:eastAsia="en-US"/>
              </w:rPr>
              <w:t>老</w:t>
            </w:r>
            <w:r>
              <w:rPr>
                <w:rFonts w:eastAsia="Adobe 黑体 Std R" w:cs="Adobe 黑体 Std R" w:hint="eastAsia"/>
                <w:noProof/>
                <w:lang w:eastAsia="en-US"/>
              </w:rPr>
              <w:t>爷爷</w:t>
            </w:r>
          </w:p>
          <w:p w14:paraId="3AAE2079" w14:textId="77777777" w:rsidR="00C7463C" w:rsidRDefault="00C7463C" w:rsidP="00C7463C">
            <w:pPr>
              <w:pStyle w:val="ListParagraph"/>
              <w:numPr>
                <w:ilvl w:val="0"/>
                <w:numId w:val="1"/>
              </w:numPr>
              <w:ind w:right="-1441"/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老太太</w:t>
            </w:r>
          </w:p>
          <w:p w14:paraId="45208266" w14:textId="77777777" w:rsidR="00C7463C" w:rsidRDefault="00C7463C" w:rsidP="00C51C2D">
            <w:pPr>
              <w:pStyle w:val="ListParagraph"/>
              <w:numPr>
                <w:ilvl w:val="0"/>
                <w:numId w:val="1"/>
              </w:numPr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青年男</w:t>
            </w:r>
          </w:p>
          <w:p w14:paraId="0B3755A1" w14:textId="77777777" w:rsidR="00C7463C" w:rsidRDefault="00C7463C" w:rsidP="00C51C2D">
            <w:pPr>
              <w:pStyle w:val="ListParagraph"/>
              <w:numPr>
                <w:ilvl w:val="0"/>
                <w:numId w:val="1"/>
              </w:numPr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青年女</w:t>
            </w:r>
          </w:p>
          <w:p w14:paraId="64DCBB68" w14:textId="77777777" w:rsidR="00C7463C" w:rsidRDefault="00C7463C" w:rsidP="00C51C2D">
            <w:pPr>
              <w:pStyle w:val="ListParagraph"/>
              <w:numPr>
                <w:ilvl w:val="0"/>
                <w:numId w:val="1"/>
              </w:numPr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小男娃</w:t>
            </w:r>
          </w:p>
          <w:p w14:paraId="030E6E49" w14:textId="77777777" w:rsidR="00C7463C" w:rsidRPr="00CA1BFC" w:rsidRDefault="00C7463C" w:rsidP="00C51C2D">
            <w:pPr>
              <w:pStyle w:val="ListParagraph"/>
              <w:numPr>
                <w:ilvl w:val="0"/>
                <w:numId w:val="1"/>
              </w:numPr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小女娃</w:t>
            </w:r>
          </w:p>
        </w:tc>
        <w:tc>
          <w:tcPr>
            <w:tcW w:w="2224" w:type="dxa"/>
          </w:tcPr>
          <w:p w14:paraId="14A5CA99" w14:textId="77777777" w:rsidR="00C7463C" w:rsidRDefault="00C7463C" w:rsidP="00C7463C">
            <w:pPr>
              <w:ind w:left="132" w:right="175"/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变成果篮</w:t>
            </w:r>
          </w:p>
          <w:p w14:paraId="11A7870D" w14:textId="026C1CCB" w:rsidR="006D4D81" w:rsidRDefault="006D4D81" w:rsidP="00C7463C">
            <w:pPr>
              <w:ind w:left="132" w:right="175"/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（已完成）</w:t>
            </w:r>
          </w:p>
        </w:tc>
      </w:tr>
      <w:tr w:rsidR="00C7463C" w14:paraId="5F43D3EC" w14:textId="62F4B864" w:rsidTr="00C7463C">
        <w:tc>
          <w:tcPr>
            <w:tcW w:w="1428" w:type="dxa"/>
            <w:shd w:val="clear" w:color="auto" w:fill="auto"/>
          </w:tcPr>
          <w:p w14:paraId="1315ADDE" w14:textId="77777777" w:rsidR="00C7463C" w:rsidRDefault="00C7463C" w:rsidP="00C51C2D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小人的对话框</w:t>
            </w:r>
          </w:p>
        </w:tc>
        <w:tc>
          <w:tcPr>
            <w:tcW w:w="5103" w:type="dxa"/>
            <w:shd w:val="clear" w:color="auto" w:fill="auto"/>
          </w:tcPr>
          <w:p w14:paraId="41BBDE16" w14:textId="77777777" w:rsidR="00C7463C" w:rsidRDefault="00C7463C" w:rsidP="00C51C2D">
            <w:pPr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2个。黑边，白底。一小一大。</w:t>
            </w:r>
            <w:r>
              <w:rPr>
                <w:rFonts w:eastAsia="Adobe 黑体 Std R" w:cs="Adobe 黑体 Std R"/>
                <w:noProof/>
                <w:lang w:eastAsia="en-US"/>
              </w:rPr>
              <w:br/>
            </w:r>
            <w:r>
              <w:rPr>
                <w:rFonts w:eastAsia="Adobe 黑体 Std R" w:cs="Adobe 黑体 Std R" w:hint="eastAsia"/>
                <w:noProof/>
                <w:lang w:eastAsia="en-US"/>
              </w:rPr>
              <w:t>小的能放下一颗白菜。</w:t>
            </w:r>
            <w:r>
              <w:rPr>
                <w:rFonts w:eastAsia="Adobe 黑体 Std R" w:cs="Adobe 黑体 Std R"/>
                <w:noProof/>
                <w:lang w:eastAsia="en-US"/>
              </w:rPr>
              <w:br/>
            </w:r>
            <w:r>
              <w:rPr>
                <w:rFonts w:eastAsia="Adobe 黑体 Std R" w:cs="Adobe 黑体 Std R" w:hint="eastAsia"/>
                <w:noProof/>
                <w:lang w:eastAsia="en-US"/>
              </w:rPr>
              <w:t>大的里面能放下2颗白菜。</w:t>
            </w:r>
          </w:p>
        </w:tc>
        <w:tc>
          <w:tcPr>
            <w:tcW w:w="2224" w:type="dxa"/>
          </w:tcPr>
          <w:p w14:paraId="34CAE245" w14:textId="77777777" w:rsidR="00C7463C" w:rsidRDefault="00C7463C" w:rsidP="00C7463C">
            <w:pPr>
              <w:ind w:left="1367" w:right="175" w:hanging="1367"/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变成木牌</w:t>
            </w:r>
          </w:p>
          <w:p w14:paraId="6152B6C8" w14:textId="66575000" w:rsidR="006D4D81" w:rsidRDefault="006D4D81" w:rsidP="00C7463C">
            <w:pPr>
              <w:ind w:left="1367" w:right="175" w:hanging="1367"/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（已完成）</w:t>
            </w:r>
          </w:p>
        </w:tc>
      </w:tr>
      <w:tr w:rsidR="00C7463C" w14:paraId="0A7F74AA" w14:textId="3D3B0A6C" w:rsidTr="00C7463C">
        <w:tc>
          <w:tcPr>
            <w:tcW w:w="1428" w:type="dxa"/>
            <w:shd w:val="clear" w:color="auto" w:fill="auto"/>
          </w:tcPr>
          <w:p w14:paraId="4825EE15" w14:textId="77777777" w:rsidR="00C7463C" w:rsidRDefault="00C7463C" w:rsidP="00C51C2D">
            <w:pPr>
              <w:rPr>
                <w:rFonts w:eastAsia="Adobe 黑体 Std R" w:cs="Adobe 黑体 Std R"/>
                <w:lang w:eastAsia="zh-CN"/>
              </w:rPr>
            </w:pPr>
            <w:r>
              <w:rPr>
                <w:rFonts w:eastAsia="Adobe 黑体 Std R" w:cs="Adobe 黑体 Std R" w:hint="eastAsia"/>
                <w:lang w:eastAsia="zh-CN"/>
              </w:rPr>
              <w:t>蔬菜的小图标</w:t>
            </w:r>
          </w:p>
        </w:tc>
        <w:tc>
          <w:tcPr>
            <w:tcW w:w="5103" w:type="dxa"/>
            <w:shd w:val="clear" w:color="auto" w:fill="auto"/>
          </w:tcPr>
          <w:p w14:paraId="722B844D" w14:textId="77777777" w:rsidR="00C7463C" w:rsidRDefault="00C7463C" w:rsidP="00C51C2D">
            <w:pPr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用原来蔬菜的图表改。黑边变细一些，颜色变淡一些。</w:t>
            </w:r>
          </w:p>
        </w:tc>
        <w:tc>
          <w:tcPr>
            <w:tcW w:w="2224" w:type="dxa"/>
          </w:tcPr>
          <w:p w14:paraId="1D0B9D10" w14:textId="3EA4EF29" w:rsidR="00C7463C" w:rsidRDefault="006D4D81" w:rsidP="00C7463C">
            <w:pPr>
              <w:tabs>
                <w:tab w:val="left" w:pos="0"/>
              </w:tabs>
              <w:ind w:right="743"/>
              <w:rPr>
                <w:rFonts w:eastAsia="Adobe 黑体 Std R" w:cs="Adobe 黑体 Std R"/>
                <w:noProof/>
                <w:lang w:eastAsia="en-US"/>
              </w:rPr>
            </w:pPr>
            <w:r>
              <w:rPr>
                <w:rFonts w:eastAsia="Adobe 黑体 Std R" w:cs="Adobe 黑体 Std R" w:hint="eastAsia"/>
                <w:noProof/>
                <w:lang w:eastAsia="en-US"/>
              </w:rPr>
              <w:t>（已完成）</w:t>
            </w:r>
          </w:p>
        </w:tc>
      </w:tr>
    </w:tbl>
    <w:p w14:paraId="6C94CD79" w14:textId="77777777" w:rsidR="00296474" w:rsidRDefault="00296474">
      <w:pPr>
        <w:rPr>
          <w:rFonts w:eastAsia="Adobe 黑体 Std R" w:cs="Adobe 黑体 Std R"/>
          <w:lang w:eastAsia="zh-CN"/>
        </w:rPr>
      </w:pPr>
    </w:p>
    <w:p w14:paraId="15B80024" w14:textId="77777777" w:rsidR="00C7463C" w:rsidRDefault="00C7463C">
      <w:pPr>
        <w:rPr>
          <w:rFonts w:eastAsia="Adobe 黑体 Std R" w:cs="Adobe 黑体 Std R"/>
          <w:lang w:eastAsia="zh-CN"/>
        </w:rPr>
      </w:pPr>
    </w:p>
    <w:p w14:paraId="4EEA170E" w14:textId="77777777" w:rsidR="00C7463C" w:rsidRDefault="00C7463C">
      <w:pPr>
        <w:rPr>
          <w:rFonts w:eastAsia="Adobe 黑体 Std R" w:cs="Adobe 黑体 Std R"/>
          <w:lang w:eastAsia="zh-CN"/>
        </w:rPr>
      </w:pPr>
    </w:p>
    <w:p w14:paraId="058353D9" w14:textId="77777777" w:rsidR="00C7463C" w:rsidRDefault="00C7463C">
      <w:pPr>
        <w:rPr>
          <w:rFonts w:eastAsia="Adobe 黑体 Std R" w:cs="Adobe 黑体 Std R"/>
          <w:lang w:eastAsia="zh-CN"/>
        </w:rPr>
      </w:pPr>
    </w:p>
    <w:p w14:paraId="1A34648E" w14:textId="77777777" w:rsidR="00C7463C" w:rsidRDefault="00C7463C">
      <w:pPr>
        <w:rPr>
          <w:rFonts w:eastAsia="Adobe 黑体 Std R" w:cs="Adobe 黑体 Std R"/>
          <w:lang w:eastAsia="zh-CN"/>
        </w:rPr>
      </w:pPr>
    </w:p>
    <w:p w14:paraId="6A984E99" w14:textId="77777777" w:rsidR="00EE0023" w:rsidRDefault="00EE0023">
      <w:pPr>
        <w:spacing w:after="0"/>
        <w:rPr>
          <w:rFonts w:ascii="宋体" w:eastAsia="宋体" w:hAnsi="宋体" w:cs="宋体"/>
          <w:b/>
          <w:bCs/>
          <w:kern w:val="32"/>
          <w:sz w:val="32"/>
          <w:szCs w:val="32"/>
          <w:lang w:eastAsia="zh-CN"/>
        </w:rPr>
      </w:pPr>
      <w:r>
        <w:rPr>
          <w:rFonts w:ascii="宋体" w:eastAsia="宋体" w:hAnsi="宋体" w:cs="宋体"/>
        </w:rPr>
        <w:br w:type="page"/>
      </w:r>
    </w:p>
    <w:p w14:paraId="67026251" w14:textId="0E943315" w:rsidR="00C7463C" w:rsidRPr="005B1F8E" w:rsidRDefault="005B1F8E" w:rsidP="005B1F8E">
      <w:pPr>
        <w:pStyle w:val="Heading1"/>
        <w:rPr>
          <w:rFonts w:eastAsia="Adobe 黑体 Std R" w:cs="Adobe 黑体 Std R" w:hint="eastAsia"/>
        </w:rPr>
      </w:pPr>
      <w:bookmarkStart w:id="6" w:name="_Toc191720601"/>
      <w:r>
        <w:rPr>
          <w:rFonts w:hint="eastAsia"/>
        </w:rPr>
        <w:lastRenderedPageBreak/>
        <w:t xml:space="preserve">3. </w:t>
      </w:r>
      <w:r w:rsidR="00C7463C">
        <w:rPr>
          <w:rFonts w:ascii="宋体" w:eastAsia="宋体" w:hAnsi="宋体" w:cs="宋体" w:hint="eastAsia"/>
        </w:rPr>
        <w:t>产</w:t>
      </w:r>
      <w:r w:rsidR="00C7463C">
        <w:rPr>
          <w:rFonts w:hint="eastAsia"/>
        </w:rPr>
        <w:t>品</w:t>
      </w:r>
      <w:r w:rsidR="00C7463C">
        <w:rPr>
          <w:rFonts w:ascii="宋体" w:eastAsia="宋体" w:hAnsi="宋体" w:cs="宋体" w:hint="eastAsia"/>
        </w:rPr>
        <w:t>阶</w:t>
      </w:r>
      <w:r w:rsidR="00C7463C">
        <w:rPr>
          <w:rFonts w:hint="eastAsia"/>
        </w:rPr>
        <w:t>段</w:t>
      </w:r>
      <w:r>
        <w:rPr>
          <w:rFonts w:eastAsia="Adobe 黑体 Std R" w:cs="Adobe 黑体 Std R" w:hint="eastAsia"/>
        </w:rPr>
        <w:t>美术需求</w:t>
      </w:r>
      <w:bookmarkEnd w:id="6"/>
    </w:p>
    <w:p w14:paraId="47DC4762" w14:textId="77777777" w:rsidR="005B1F8E" w:rsidRPr="005B1F8E" w:rsidRDefault="005B1F8E" w:rsidP="005B1F8E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320"/>
      </w:tblGrid>
      <w:tr w:rsidR="00847958" w14:paraId="62903757" w14:textId="77777777" w:rsidTr="00880BDD">
        <w:tc>
          <w:tcPr>
            <w:tcW w:w="1809" w:type="dxa"/>
          </w:tcPr>
          <w:p w14:paraId="56B01639" w14:textId="6424F7DD" w:rsidR="00077574" w:rsidRPr="00077574" w:rsidRDefault="00077574" w:rsidP="00EE0023">
            <w:pPr>
              <w:rPr>
                <w:rFonts w:eastAsia="Adobe 黑体 Std R"/>
              </w:rPr>
            </w:pPr>
            <w:r w:rsidRPr="00077574">
              <w:rPr>
                <w:rFonts w:eastAsia="Adobe 黑体 Std R" w:hint="eastAsia"/>
              </w:rPr>
              <w:t>名称</w:t>
            </w:r>
          </w:p>
        </w:tc>
        <w:tc>
          <w:tcPr>
            <w:tcW w:w="5387" w:type="dxa"/>
          </w:tcPr>
          <w:p w14:paraId="3C51622C" w14:textId="7945C2B5" w:rsidR="00077574" w:rsidRPr="00077574" w:rsidRDefault="00077574" w:rsidP="00EE0023">
            <w:pPr>
              <w:rPr>
                <w:rFonts w:eastAsia="Adobe 黑体 Std R"/>
              </w:rPr>
            </w:pPr>
            <w:r w:rsidRPr="00077574">
              <w:rPr>
                <w:rFonts w:eastAsia="Adobe 黑体 Std R" w:hAnsi="TextMate Regular" w:cs="TextMate Regular" w:hint="eastAsia"/>
              </w:rPr>
              <w:t>说</w:t>
            </w:r>
            <w:r w:rsidRPr="00077574">
              <w:rPr>
                <w:rFonts w:eastAsia="Adobe 黑体 Std R" w:hint="eastAsia"/>
              </w:rPr>
              <w:t>明</w:t>
            </w:r>
            <w:bookmarkStart w:id="7" w:name="_GoBack"/>
            <w:bookmarkEnd w:id="7"/>
          </w:p>
        </w:tc>
        <w:tc>
          <w:tcPr>
            <w:tcW w:w="1320" w:type="dxa"/>
          </w:tcPr>
          <w:p w14:paraId="1930072E" w14:textId="044B8967" w:rsidR="00077574" w:rsidRPr="00077574" w:rsidRDefault="00077574" w:rsidP="00EE0023">
            <w:pPr>
              <w:rPr>
                <w:rFonts w:eastAsia="Adobe 黑体 Std R"/>
              </w:rPr>
            </w:pPr>
            <w:r w:rsidRPr="00077574">
              <w:rPr>
                <w:rFonts w:eastAsia="Adobe 黑体 Std R" w:hint="eastAsia"/>
              </w:rPr>
              <w:t>状</w:t>
            </w:r>
            <w:r w:rsidRPr="00077574">
              <w:rPr>
                <w:rFonts w:eastAsia="Adobe 黑体 Std R" w:hAnsi="TextMate Regular" w:cs="TextMate Regular" w:hint="eastAsia"/>
              </w:rPr>
              <w:t>态</w:t>
            </w:r>
          </w:p>
        </w:tc>
      </w:tr>
      <w:tr w:rsidR="00847958" w14:paraId="0B2BA726" w14:textId="77777777" w:rsidTr="00880BDD">
        <w:tc>
          <w:tcPr>
            <w:tcW w:w="1809" w:type="dxa"/>
          </w:tcPr>
          <w:p w14:paraId="51A7F752" w14:textId="6D13F202" w:rsidR="00077574" w:rsidRPr="00077574" w:rsidRDefault="00880BDD" w:rsidP="00EE0023">
            <w:pPr>
              <w:rPr>
                <w:rFonts w:eastAsia="Adobe 黑体 Std R"/>
              </w:rPr>
            </w:pPr>
            <w:r w:rsidRPr="00880BDD">
              <w:rPr>
                <w:rFonts w:eastAsia="Adobe 黑体 Std R"/>
              </w:rPr>
              <w:t>Loading界面</w:t>
            </w:r>
          </w:p>
        </w:tc>
        <w:tc>
          <w:tcPr>
            <w:tcW w:w="5387" w:type="dxa"/>
          </w:tcPr>
          <w:p w14:paraId="48D7ADBF" w14:textId="1D373C0E" w:rsidR="00480E9E" w:rsidRDefault="00480E9E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Loading界面是黑色背景，右下角有拖拉机慢慢开动的小动画。大小尺寸为300x200像素左右。</w:t>
            </w:r>
          </w:p>
          <w:p w14:paraId="1B28F2CB" w14:textId="640B1D0B" w:rsidR="00EA590F" w:rsidRDefault="00EA590F" w:rsidP="00EE0023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 w:hint="eastAsia"/>
                <w:lang w:eastAsia="zh-CN"/>
              </w:rPr>
              <w:t>拖拉机的轮子转动。</w:t>
            </w:r>
          </w:p>
          <w:p w14:paraId="4ED31A90" w14:textId="77777777" w:rsidR="00077574" w:rsidRDefault="00480E9E" w:rsidP="00EE0023">
            <w:pPr>
              <w:rPr>
                <w:rFonts w:eastAsia="Adobe 黑体 Std R"/>
              </w:rPr>
            </w:pPr>
            <w:r>
              <w:rPr>
                <w:rFonts w:eastAsia="Adobe 黑体 Std R"/>
                <w:noProof/>
                <w:lang w:eastAsia="en-US"/>
              </w:rPr>
              <w:drawing>
                <wp:inline distT="0" distB="0" distL="0" distR="0" wp14:anchorId="517A2C8A" wp14:editId="0BB8BA81">
                  <wp:extent cx="1422679" cy="502920"/>
                  <wp:effectExtent l="0" t="0" r="0" b="508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37" cy="5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78A0F" w14:textId="77777777" w:rsidR="00EA590F" w:rsidRDefault="00EA590F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出：小拖拉机的动画序列图。</w:t>
            </w:r>
          </w:p>
          <w:p w14:paraId="33C7E227" w14:textId="590E7846" w:rsidR="00EA590F" w:rsidRPr="00077574" w:rsidRDefault="00EA590F" w:rsidP="00EE0023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/>
              </w:rPr>
              <w:t>loading01.png</w:t>
            </w:r>
            <w:r>
              <w:rPr>
                <w:rFonts w:eastAsia="Adobe 黑体 Std R"/>
              </w:rPr>
              <w:br/>
              <w:t>loading02.png</w:t>
            </w:r>
            <w:r>
              <w:rPr>
                <w:rFonts w:eastAsia="Adobe 黑体 Std R"/>
              </w:rPr>
              <w:br/>
              <w:t>loading03.png</w:t>
            </w:r>
            <w:r>
              <w:rPr>
                <w:rFonts w:eastAsia="Adobe 黑体 Std R"/>
              </w:rPr>
              <w:br/>
              <w:t>loading04.png</w:t>
            </w:r>
            <w:r>
              <w:rPr>
                <w:rFonts w:eastAsia="Adobe 黑体 Std R"/>
              </w:rPr>
              <w:br/>
            </w:r>
            <w:r>
              <w:rPr>
                <w:rFonts w:eastAsia="Adobe 黑体 Std R"/>
                <w:lang w:eastAsia="zh-CN"/>
              </w:rPr>
              <w:t>……</w:t>
            </w:r>
            <w:r>
              <w:rPr>
                <w:rFonts w:eastAsia="Adobe 黑体 Std R"/>
                <w:lang w:eastAsia="zh-CN"/>
              </w:rPr>
              <w:br/>
              <w:t>……</w:t>
            </w:r>
          </w:p>
        </w:tc>
        <w:tc>
          <w:tcPr>
            <w:tcW w:w="1320" w:type="dxa"/>
          </w:tcPr>
          <w:p w14:paraId="163BB216" w14:textId="77777777" w:rsidR="00077574" w:rsidRPr="00077574" w:rsidRDefault="00077574" w:rsidP="00EE0023">
            <w:pPr>
              <w:rPr>
                <w:rFonts w:eastAsia="Adobe 黑体 Std R"/>
              </w:rPr>
            </w:pPr>
          </w:p>
        </w:tc>
      </w:tr>
      <w:tr w:rsidR="00847958" w14:paraId="2DAEDD3B" w14:textId="77777777" w:rsidTr="00880BDD">
        <w:tc>
          <w:tcPr>
            <w:tcW w:w="1809" w:type="dxa"/>
          </w:tcPr>
          <w:p w14:paraId="24B81647" w14:textId="3C0308B2" w:rsidR="00077574" w:rsidRPr="00077574" w:rsidRDefault="0074284F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游戏暂停菜单</w:t>
            </w:r>
          </w:p>
        </w:tc>
        <w:tc>
          <w:tcPr>
            <w:tcW w:w="5387" w:type="dxa"/>
          </w:tcPr>
          <w:p w14:paraId="5ADC40B9" w14:textId="2F90B442" w:rsidR="00CE00AE" w:rsidRDefault="0074284F" w:rsidP="00EE0023">
            <w:pPr>
              <w:rPr>
                <w:rFonts w:eastAsia="Adobe 黑体 Std R"/>
              </w:rPr>
            </w:pPr>
            <w:r w:rsidRPr="0074284F">
              <w:rPr>
                <w:rFonts w:eastAsia="Adobe 黑体 Std R"/>
              </w:rPr>
              <w:t>暂停菜单界面，尺寸需要再弄大一点。</w:t>
            </w:r>
            <w:r w:rsidR="00847958">
              <w:rPr>
                <w:rFonts w:eastAsia="Adobe 黑体 Std R" w:hint="eastAsia"/>
              </w:rPr>
              <w:t>按钮在iPhone下太小了。整个对话框尺寸要扩大到几乎充满整个屏幕</w:t>
            </w:r>
            <w:r w:rsidR="00C061CE">
              <w:rPr>
                <w:rFonts w:eastAsia="Adobe 黑体 Std R" w:hint="eastAsia"/>
              </w:rPr>
              <w:t>，按钮尺寸也要扩大</w:t>
            </w:r>
            <w:r w:rsidR="00847958">
              <w:rPr>
                <w:rFonts w:eastAsia="Adobe 黑体 Std R" w:hint="eastAsia"/>
              </w:rPr>
              <w:t>。</w:t>
            </w:r>
            <w:r w:rsidR="00F43917">
              <w:rPr>
                <w:rFonts w:eastAsia="Adobe 黑体 Std R"/>
              </w:rPr>
              <w:br/>
            </w:r>
            <w:r w:rsidR="00F43917">
              <w:rPr>
                <w:rFonts w:eastAsia="Adobe 黑体 Std R"/>
              </w:rPr>
              <w:br/>
            </w:r>
            <w:r w:rsidR="00F43917">
              <w:rPr>
                <w:rFonts w:eastAsia="Adobe 黑体 Std R" w:hint="eastAsia"/>
              </w:rPr>
              <w:t>游戏的失败页面也是如此。</w:t>
            </w:r>
            <w:r>
              <w:rPr>
                <w:rFonts w:eastAsia="Adobe 黑体 Std R"/>
              </w:rPr>
              <w:br/>
            </w:r>
            <w:r w:rsidR="00847958">
              <w:rPr>
                <w:rFonts w:eastAsia="Adobe 黑体 Std R"/>
                <w:noProof/>
                <w:lang w:eastAsia="en-US"/>
              </w:rPr>
              <w:drawing>
                <wp:inline distT="0" distB="0" distL="0" distR="0" wp14:anchorId="40F064B3" wp14:editId="7BC10409">
                  <wp:extent cx="1993000" cy="1519311"/>
                  <wp:effectExtent l="0" t="0" r="0" b="508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606" cy="151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BF18B" w14:textId="06EF10CD" w:rsidR="00CE00AE" w:rsidRDefault="00CE00AE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出：输出下图的图片：</w:t>
            </w:r>
          </w:p>
          <w:p w14:paraId="5DA13D5C" w14:textId="2F441B35" w:rsidR="00CE00AE" w:rsidRDefault="00CE00AE" w:rsidP="00EE0023">
            <w:pPr>
              <w:rPr>
                <w:rFonts w:eastAsia="Adobe 黑体 Std R"/>
              </w:rPr>
            </w:pPr>
            <w:r>
              <w:rPr>
                <w:rFonts w:eastAsia="Adobe 黑体 Std R"/>
                <w:noProof/>
                <w:lang w:eastAsia="en-US"/>
              </w:rPr>
              <w:lastRenderedPageBreak/>
              <w:drawing>
                <wp:inline distT="0" distB="0" distL="0" distR="0" wp14:anchorId="47944D2C" wp14:editId="69796FBD">
                  <wp:extent cx="1544513" cy="179011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081" cy="179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B617B" w14:textId="6F7F7657" w:rsidR="00CE00AE" w:rsidRPr="00077574" w:rsidRDefault="00CE00AE" w:rsidP="00EE0023">
            <w:pPr>
              <w:rPr>
                <w:rFonts w:eastAsia="Adobe 黑体 Std R"/>
              </w:rPr>
            </w:pPr>
          </w:p>
        </w:tc>
        <w:tc>
          <w:tcPr>
            <w:tcW w:w="1320" w:type="dxa"/>
          </w:tcPr>
          <w:p w14:paraId="121794A9" w14:textId="77777777" w:rsidR="00077574" w:rsidRPr="00077574" w:rsidRDefault="00077574" w:rsidP="00EE0023">
            <w:pPr>
              <w:rPr>
                <w:rFonts w:eastAsia="Adobe 黑体 Std R"/>
              </w:rPr>
            </w:pPr>
          </w:p>
        </w:tc>
      </w:tr>
      <w:tr w:rsidR="00847958" w14:paraId="4AF5C529" w14:textId="77777777" w:rsidTr="00880BDD">
        <w:tc>
          <w:tcPr>
            <w:tcW w:w="1809" w:type="dxa"/>
          </w:tcPr>
          <w:p w14:paraId="2869DF00" w14:textId="58566B5E" w:rsidR="00077574" w:rsidRPr="00077574" w:rsidRDefault="00204716" w:rsidP="00204716">
            <w:pPr>
              <w:rPr>
                <w:rFonts w:eastAsia="Adobe 黑体 Std R"/>
              </w:rPr>
            </w:pPr>
            <w:r w:rsidRPr="0041374A">
              <w:rPr>
                <w:rFonts w:eastAsia="Adobe 黑体 Std R"/>
              </w:rPr>
              <w:lastRenderedPageBreak/>
              <w:t>通关后</w:t>
            </w:r>
            <w:r>
              <w:rPr>
                <w:rFonts w:eastAsia="Adobe 黑体 Std R"/>
              </w:rPr>
              <w:t>UI</w:t>
            </w:r>
          </w:p>
        </w:tc>
        <w:tc>
          <w:tcPr>
            <w:tcW w:w="5387" w:type="dxa"/>
          </w:tcPr>
          <w:p w14:paraId="2C5FFDF7" w14:textId="489F054E" w:rsidR="00077574" w:rsidRDefault="0041374A" w:rsidP="00204716">
            <w:pPr>
              <w:rPr>
                <w:rFonts w:eastAsia="Adobe 黑体 Std R"/>
              </w:rPr>
            </w:pPr>
            <w:r w:rsidRPr="0041374A">
              <w:rPr>
                <w:rFonts w:eastAsia="Adobe 黑体 Std R"/>
              </w:rPr>
              <w:t>通关后成绩显示逻辑。</w:t>
            </w:r>
            <w:r w:rsidR="00204716">
              <w:rPr>
                <w:rFonts w:eastAsia="Adobe 黑体 Std R"/>
              </w:rPr>
              <w:br/>
            </w:r>
            <w:r w:rsidR="00B761C1">
              <w:rPr>
                <w:rFonts w:eastAsia="Adobe 黑体 Std R"/>
                <w:noProof/>
                <w:lang w:eastAsia="en-US"/>
              </w:rPr>
              <w:drawing>
                <wp:inline distT="0" distB="0" distL="0" distR="0" wp14:anchorId="05C5EF09" wp14:editId="09E90995">
                  <wp:extent cx="2528668" cy="2012428"/>
                  <wp:effectExtent l="0" t="0" r="1143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040" cy="201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144D0" w14:textId="77777777" w:rsidR="00204716" w:rsidRDefault="00204716" w:rsidP="00204716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目前打算这么设计：5个</w:t>
            </w:r>
            <w:r w:rsidRPr="0041374A">
              <w:rPr>
                <w:rFonts w:eastAsia="Adobe 黑体 Std R"/>
              </w:rPr>
              <w:t>奖章放上面，底下有</w:t>
            </w:r>
            <w:r>
              <w:rPr>
                <w:rFonts w:eastAsia="Adobe 黑体 Std R"/>
              </w:rPr>
              <w:t>[</w:t>
            </w:r>
            <w:r>
              <w:rPr>
                <w:rFonts w:eastAsia="Adobe 黑体 Std R" w:hint="eastAsia"/>
              </w:rPr>
              <w:t>M</w:t>
            </w:r>
            <w:r w:rsidRPr="0041374A">
              <w:rPr>
                <w:rFonts w:eastAsia="Adobe 黑体 Std R"/>
              </w:rPr>
              <w:t>enu</w:t>
            </w:r>
            <w:r>
              <w:rPr>
                <w:rFonts w:eastAsia="Adobe 黑体 Std R"/>
              </w:rPr>
              <w:t>]</w:t>
            </w:r>
            <w:r w:rsidRPr="0041374A">
              <w:rPr>
                <w:rFonts w:eastAsia="Adobe 黑体 Std R"/>
              </w:rPr>
              <w:t>，</w:t>
            </w:r>
            <w:r>
              <w:rPr>
                <w:rFonts w:eastAsia="Adobe 黑体 Std R"/>
              </w:rPr>
              <w:t>[</w:t>
            </w:r>
            <w:r>
              <w:rPr>
                <w:rFonts w:eastAsia="Adobe 黑体 Std R" w:hint="eastAsia"/>
              </w:rPr>
              <w:t>R</w:t>
            </w:r>
            <w:r w:rsidRPr="0041374A">
              <w:rPr>
                <w:rFonts w:eastAsia="Adobe 黑体 Std R"/>
              </w:rPr>
              <w:t>estart</w:t>
            </w:r>
            <w:r>
              <w:rPr>
                <w:rFonts w:eastAsia="Adobe 黑体 Std R"/>
              </w:rPr>
              <w:t>]</w:t>
            </w:r>
            <w:r w:rsidRPr="0041374A">
              <w:rPr>
                <w:rFonts w:eastAsia="Adobe 黑体 Std R"/>
              </w:rPr>
              <w:t>，</w:t>
            </w:r>
            <w:r>
              <w:rPr>
                <w:rFonts w:eastAsia="Adobe 黑体 Std R"/>
              </w:rPr>
              <w:t>[</w:t>
            </w:r>
            <w:r>
              <w:rPr>
                <w:rFonts w:eastAsia="Adobe 黑体 Std R" w:hint="eastAsia"/>
              </w:rPr>
              <w:t>N</w:t>
            </w:r>
            <w:r w:rsidRPr="0041374A">
              <w:rPr>
                <w:rFonts w:eastAsia="Adobe 黑体 Std R"/>
              </w:rPr>
              <w:t>ext</w:t>
            </w:r>
            <w:r>
              <w:rPr>
                <w:rFonts w:eastAsia="Adobe 黑体 Std R"/>
              </w:rPr>
              <w:t>]</w:t>
            </w:r>
            <w:r w:rsidRPr="0041374A">
              <w:rPr>
                <w:rFonts w:eastAsia="Adobe 黑体 Std R"/>
              </w:rPr>
              <w:t>按钮）</w:t>
            </w:r>
          </w:p>
          <w:p w14:paraId="676D3D8A" w14:textId="01710B1F" w:rsidR="00B761C1" w:rsidRDefault="00B761C1" w:rsidP="00204716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/>
                <w:lang w:eastAsia="zh-CN"/>
              </w:rPr>
              <w:br/>
            </w:r>
            <w:r>
              <w:rPr>
                <w:rFonts w:eastAsia="Adobe 黑体 Std R" w:hint="eastAsia"/>
                <w:lang w:eastAsia="zh-CN"/>
              </w:rPr>
              <w:t>输出</w:t>
            </w:r>
            <w:r>
              <w:rPr>
                <w:rFonts w:eastAsia="Adobe 黑体 Std R"/>
                <w:lang w:eastAsia="zh-CN"/>
              </w:rPr>
              <w:t>3</w:t>
            </w:r>
            <w:r>
              <w:rPr>
                <w:rFonts w:eastAsia="Adobe 黑体 Std R" w:hint="eastAsia"/>
                <w:lang w:eastAsia="zh-CN"/>
              </w:rPr>
              <w:t>个按钮：</w:t>
            </w:r>
          </w:p>
          <w:p w14:paraId="2A726604" w14:textId="4DF6D0E8" w:rsidR="00B761C1" w:rsidRDefault="007249FA" w:rsidP="00204716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 w:hint="eastAsia"/>
                <w:lang w:eastAsia="zh-CN"/>
              </w:rPr>
              <w:t>- btn</w:t>
            </w:r>
            <w:r>
              <w:rPr>
                <w:rFonts w:eastAsia="Adobe 黑体 Std R"/>
                <w:lang w:eastAsia="zh-CN"/>
              </w:rPr>
              <w:t>_menu.png, btn_menu_f2.png(</w:t>
            </w:r>
            <w:r>
              <w:rPr>
                <w:rFonts w:eastAsia="Adobe 黑体 Std R" w:hint="eastAsia"/>
                <w:lang w:eastAsia="zh-CN"/>
              </w:rPr>
              <w:t>按下状态</w:t>
            </w:r>
            <w:r>
              <w:rPr>
                <w:rFonts w:eastAsia="Adobe 黑体 Std R"/>
                <w:lang w:eastAsia="zh-CN"/>
              </w:rPr>
              <w:t>)</w:t>
            </w:r>
          </w:p>
          <w:p w14:paraId="23B2F8A2" w14:textId="1CFB4DF4" w:rsidR="007249FA" w:rsidRDefault="007249FA" w:rsidP="00204716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 w:hint="eastAsia"/>
                <w:lang w:eastAsia="zh-CN"/>
              </w:rPr>
              <w:t>- btn</w:t>
            </w:r>
            <w:r>
              <w:rPr>
                <w:rFonts w:eastAsia="Adobe 黑体 Std R"/>
                <w:lang w:eastAsia="zh-CN"/>
              </w:rPr>
              <w:t>_restart.png, f2</w:t>
            </w:r>
            <w:r>
              <w:rPr>
                <w:rFonts w:eastAsia="Adobe 黑体 Std R" w:hint="eastAsia"/>
                <w:lang w:eastAsia="zh-CN"/>
              </w:rPr>
              <w:t>状态</w:t>
            </w:r>
          </w:p>
          <w:p w14:paraId="6FEA4A9A" w14:textId="77777777" w:rsidR="007249FA" w:rsidRDefault="007249FA" w:rsidP="00204716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/>
                <w:lang w:eastAsia="zh-CN"/>
              </w:rPr>
              <w:t>- btn_next.ong, f2</w:t>
            </w:r>
            <w:r>
              <w:rPr>
                <w:rFonts w:eastAsia="Adobe 黑体 Std R" w:hint="eastAsia"/>
                <w:lang w:eastAsia="zh-CN"/>
              </w:rPr>
              <w:t>状态</w:t>
            </w:r>
          </w:p>
          <w:p w14:paraId="173DA1E1" w14:textId="3C7430F1" w:rsidR="007249FA" w:rsidRDefault="007249FA" w:rsidP="00204716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 w:hint="eastAsia"/>
                <w:lang w:eastAsia="zh-CN"/>
              </w:rPr>
              <w:t>- btn</w:t>
            </w:r>
            <w:r>
              <w:rPr>
                <w:rFonts w:eastAsia="Adobe 黑体 Std R"/>
                <w:lang w:eastAsia="zh-CN"/>
              </w:rPr>
              <w:t xml:space="preserve">_result_bg.png </w:t>
            </w:r>
            <w:r>
              <w:rPr>
                <w:rFonts w:eastAsia="Adobe 黑体 Std R" w:hint="eastAsia"/>
                <w:lang w:eastAsia="zh-CN"/>
              </w:rPr>
              <w:t>对话框背景图。需要比现在扩大一些。</w:t>
            </w:r>
          </w:p>
          <w:p w14:paraId="009CD02E" w14:textId="1CC39BD3" w:rsidR="007249FA" w:rsidRPr="00077574" w:rsidRDefault="007249FA" w:rsidP="00204716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 w:hint="eastAsia"/>
                <w:lang w:eastAsia="zh-CN"/>
              </w:rPr>
              <w:t>（最好做成图表+文字，甚至直接就是图标。这样以后中文版按钮都不用做了）</w:t>
            </w:r>
          </w:p>
        </w:tc>
        <w:tc>
          <w:tcPr>
            <w:tcW w:w="1320" w:type="dxa"/>
          </w:tcPr>
          <w:p w14:paraId="1AEB2BA3" w14:textId="77777777" w:rsidR="00077574" w:rsidRPr="00077574" w:rsidRDefault="00077574" w:rsidP="00EE0023">
            <w:pPr>
              <w:rPr>
                <w:rFonts w:eastAsia="Adobe 黑体 Std R"/>
              </w:rPr>
            </w:pPr>
          </w:p>
        </w:tc>
      </w:tr>
      <w:tr w:rsidR="00847958" w14:paraId="6EF8BB35" w14:textId="77777777" w:rsidTr="00880BDD">
        <w:tc>
          <w:tcPr>
            <w:tcW w:w="1809" w:type="dxa"/>
          </w:tcPr>
          <w:p w14:paraId="51999D08" w14:textId="23F91AB9" w:rsidR="00077574" w:rsidRPr="00077574" w:rsidRDefault="001F705E" w:rsidP="00EE0023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 w:hint="eastAsia"/>
                <w:lang w:eastAsia="zh-CN"/>
              </w:rPr>
              <w:t>游戏图标设计</w:t>
            </w:r>
          </w:p>
        </w:tc>
        <w:tc>
          <w:tcPr>
            <w:tcW w:w="5387" w:type="dxa"/>
          </w:tcPr>
          <w:p w14:paraId="16C109BC" w14:textId="77777777" w:rsidR="00077574" w:rsidRDefault="001F705E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尺寸：512x512</w:t>
            </w:r>
          </w:p>
          <w:p w14:paraId="069F2CA5" w14:textId="77777777" w:rsidR="0039593C" w:rsidRDefault="0039593C" w:rsidP="00EE0023">
            <w:pPr>
              <w:rPr>
                <w:rFonts w:eastAsia="Adobe 黑体 Std R"/>
              </w:rPr>
            </w:pPr>
          </w:p>
          <w:p w14:paraId="0D2A2A0E" w14:textId="5437D97C" w:rsidR="0039593C" w:rsidRPr="00077574" w:rsidRDefault="0039593C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出： icon</w:t>
            </w:r>
            <w:r>
              <w:rPr>
                <w:rFonts w:eastAsia="Adobe 黑体 Std R"/>
              </w:rPr>
              <w:t>.png</w:t>
            </w:r>
          </w:p>
        </w:tc>
        <w:tc>
          <w:tcPr>
            <w:tcW w:w="1320" w:type="dxa"/>
          </w:tcPr>
          <w:p w14:paraId="259C0F03" w14:textId="77777777" w:rsidR="00077574" w:rsidRPr="00077574" w:rsidRDefault="00077574" w:rsidP="00EE0023">
            <w:pPr>
              <w:rPr>
                <w:rFonts w:eastAsia="Adobe 黑体 Std R"/>
              </w:rPr>
            </w:pPr>
          </w:p>
        </w:tc>
      </w:tr>
      <w:tr w:rsidR="00847958" w14:paraId="60132BA5" w14:textId="77777777" w:rsidTr="00880BDD">
        <w:tc>
          <w:tcPr>
            <w:tcW w:w="1809" w:type="dxa"/>
          </w:tcPr>
          <w:p w14:paraId="5732C747" w14:textId="697B7914" w:rsidR="00077574" w:rsidRPr="00077574" w:rsidRDefault="006D0664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lastRenderedPageBreak/>
              <w:t>关于我们About Us界面</w:t>
            </w:r>
          </w:p>
        </w:tc>
        <w:tc>
          <w:tcPr>
            <w:tcW w:w="5387" w:type="dxa"/>
          </w:tcPr>
          <w:p w14:paraId="6A231F0A" w14:textId="056DC102" w:rsidR="00026B70" w:rsidRDefault="00026B70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做一张类似通告的背景界面，可以直接拿下图改一下。尺寸几乎是充满屏幕。</w:t>
            </w:r>
            <w:r w:rsidR="009E4653">
              <w:rPr>
                <w:rFonts w:eastAsia="Adobe 黑体 Std R" w:hint="eastAsia"/>
              </w:rPr>
              <w:t>里面文字不用写，留空白。</w:t>
            </w:r>
          </w:p>
          <w:p w14:paraId="5213E5B4" w14:textId="606AA4DD" w:rsidR="00077574" w:rsidRPr="00077574" w:rsidRDefault="00026B70" w:rsidP="00EE0023">
            <w:pPr>
              <w:rPr>
                <w:rFonts w:eastAsia="Adobe 黑体 Std R"/>
              </w:rPr>
            </w:pPr>
            <w:r>
              <w:rPr>
                <w:rFonts w:eastAsia="Adobe 黑体 Std R"/>
                <w:noProof/>
                <w:lang w:eastAsia="en-US"/>
              </w:rPr>
              <w:drawing>
                <wp:inline distT="0" distB="0" distL="0" distR="0" wp14:anchorId="64848D6B" wp14:editId="6756DDEF">
                  <wp:extent cx="907366" cy="691707"/>
                  <wp:effectExtent l="0" t="0" r="762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76" cy="69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60600E58" w14:textId="77777777" w:rsidR="00077574" w:rsidRPr="00077574" w:rsidRDefault="00077574" w:rsidP="00EE0023">
            <w:pPr>
              <w:rPr>
                <w:rFonts w:eastAsia="Adobe 黑体 Std R"/>
              </w:rPr>
            </w:pPr>
          </w:p>
        </w:tc>
      </w:tr>
      <w:tr w:rsidR="00847958" w14:paraId="22627BFF" w14:textId="77777777" w:rsidTr="00880BDD">
        <w:tc>
          <w:tcPr>
            <w:tcW w:w="1809" w:type="dxa"/>
          </w:tcPr>
          <w:p w14:paraId="5A7E4570" w14:textId="58239964" w:rsidR="00077574" w:rsidRPr="00077574" w:rsidRDefault="00573C86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提示帮助</w:t>
            </w:r>
          </w:p>
        </w:tc>
        <w:tc>
          <w:tcPr>
            <w:tcW w:w="5387" w:type="dxa"/>
          </w:tcPr>
          <w:p w14:paraId="2BEC629C" w14:textId="77777777" w:rsidR="00077574" w:rsidRDefault="00573C86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第一关开始时出现的提示帮助。</w:t>
            </w:r>
          </w:p>
          <w:p w14:paraId="0EB7CBD3" w14:textId="77777777" w:rsidR="00573C86" w:rsidRDefault="00573C86" w:rsidP="00EE0023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 w:hint="eastAsia"/>
              </w:rPr>
              <w:t>跟About Us一样做一个背景即可。外加一个</w:t>
            </w:r>
            <w:r>
              <w:rPr>
                <w:rFonts w:eastAsia="Adobe 黑体 Std R"/>
              </w:rPr>
              <w:t>[Close]</w:t>
            </w:r>
            <w:r>
              <w:rPr>
                <w:rFonts w:eastAsia="Adobe 黑体 Std R" w:hint="eastAsia"/>
                <w:lang w:eastAsia="zh-CN"/>
              </w:rPr>
              <w:t>按钮。</w:t>
            </w:r>
          </w:p>
          <w:p w14:paraId="7F67BC9B" w14:textId="77777777" w:rsidR="00676E86" w:rsidRDefault="00676E86" w:rsidP="00EE0023">
            <w:pPr>
              <w:rPr>
                <w:rFonts w:eastAsia="Adobe 黑体 Std R"/>
                <w:lang w:eastAsia="zh-CN"/>
              </w:rPr>
            </w:pPr>
          </w:p>
          <w:p w14:paraId="393AB420" w14:textId="3AB6BAD1" w:rsidR="00573C86" w:rsidRPr="00077574" w:rsidRDefault="00573C86" w:rsidP="00EE0023">
            <w:pPr>
              <w:rPr>
                <w:rFonts w:eastAsia="Adobe 黑体 Std R"/>
                <w:lang w:eastAsia="zh-CN"/>
              </w:rPr>
            </w:pPr>
            <w:r>
              <w:rPr>
                <w:rFonts w:eastAsia="Adobe 黑体 Std R" w:hint="eastAsia"/>
                <w:lang w:eastAsia="zh-CN"/>
              </w:rPr>
              <w:t>输出：</w:t>
            </w:r>
            <w:r w:rsidR="00676E86">
              <w:rPr>
                <w:rFonts w:eastAsia="Adobe 黑体 Std R"/>
                <w:lang w:eastAsia="zh-CN"/>
              </w:rPr>
              <w:br/>
            </w:r>
            <w:r>
              <w:rPr>
                <w:rFonts w:eastAsia="Adobe 黑体 Std R"/>
                <w:lang w:eastAsia="zh-CN"/>
              </w:rPr>
              <w:t xml:space="preserve">btn_close.png, </w:t>
            </w:r>
            <w:r>
              <w:rPr>
                <w:rFonts w:eastAsia="Adobe 黑体 Std R" w:hint="eastAsia"/>
                <w:lang w:eastAsia="zh-CN"/>
              </w:rPr>
              <w:t>以及</w:t>
            </w:r>
            <w:r>
              <w:rPr>
                <w:rFonts w:eastAsia="Adobe 黑体 Std R"/>
                <w:lang w:eastAsia="zh-CN"/>
              </w:rPr>
              <w:t>f2</w:t>
            </w:r>
            <w:r>
              <w:rPr>
                <w:rFonts w:eastAsia="Adobe 黑体 Std R" w:hint="eastAsia"/>
                <w:lang w:eastAsia="zh-CN"/>
              </w:rPr>
              <w:t>状态</w:t>
            </w:r>
          </w:p>
        </w:tc>
        <w:tc>
          <w:tcPr>
            <w:tcW w:w="1320" w:type="dxa"/>
          </w:tcPr>
          <w:p w14:paraId="1C1D12AF" w14:textId="77777777" w:rsidR="00077574" w:rsidRPr="00077574" w:rsidRDefault="00077574" w:rsidP="00EE0023">
            <w:pPr>
              <w:rPr>
                <w:rFonts w:eastAsia="Adobe 黑体 Std R"/>
              </w:rPr>
            </w:pPr>
          </w:p>
        </w:tc>
      </w:tr>
      <w:tr w:rsidR="00847958" w14:paraId="263541AB" w14:textId="77777777" w:rsidTr="00880BDD">
        <w:tc>
          <w:tcPr>
            <w:tcW w:w="1809" w:type="dxa"/>
          </w:tcPr>
          <w:p w14:paraId="373BB6DC" w14:textId="1D18FEB3" w:rsidR="00077574" w:rsidRPr="00077574" w:rsidRDefault="00FB0644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大菜篮</w:t>
            </w:r>
          </w:p>
        </w:tc>
        <w:tc>
          <w:tcPr>
            <w:tcW w:w="5387" w:type="dxa"/>
          </w:tcPr>
          <w:p w14:paraId="10786D13" w14:textId="24DC3E3B" w:rsidR="000502A3" w:rsidRDefault="000502A3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放在终点出的大菜篮。比一般菜篮还要大一圈。</w:t>
            </w:r>
          </w:p>
          <w:p w14:paraId="304C15B5" w14:textId="77777777" w:rsidR="00077574" w:rsidRDefault="000502A3" w:rsidP="00EE0023">
            <w:pPr>
              <w:rPr>
                <w:rFonts w:eastAsia="Adobe 黑体 Std R"/>
              </w:rPr>
            </w:pPr>
            <w:r>
              <w:rPr>
                <w:rFonts w:eastAsia="Adobe 黑体 Std R"/>
                <w:noProof/>
                <w:lang w:eastAsia="en-US"/>
              </w:rPr>
              <w:drawing>
                <wp:inline distT="0" distB="0" distL="0" distR="0" wp14:anchorId="1BC14914" wp14:editId="310CDE47">
                  <wp:extent cx="1192520" cy="1301262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20" cy="130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2EBDE" w14:textId="0F29B8E6" w:rsidR="000502A3" w:rsidRPr="00077574" w:rsidRDefault="000502A3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出：</w:t>
            </w:r>
            <w:r w:rsidR="00676E86">
              <w:rPr>
                <w:rFonts w:eastAsia="Adobe 黑体 Std R"/>
              </w:rPr>
              <w:br/>
            </w:r>
            <w:r w:rsidR="00676E86">
              <w:rPr>
                <w:rFonts w:eastAsia="Adobe 黑体 Std R" w:hint="eastAsia"/>
              </w:rPr>
              <w:t>菜篮图片。</w:t>
            </w:r>
          </w:p>
        </w:tc>
        <w:tc>
          <w:tcPr>
            <w:tcW w:w="1320" w:type="dxa"/>
          </w:tcPr>
          <w:p w14:paraId="047F643E" w14:textId="77777777" w:rsidR="00077574" w:rsidRPr="00077574" w:rsidRDefault="00077574" w:rsidP="00EE0023">
            <w:pPr>
              <w:rPr>
                <w:rFonts w:eastAsia="Adobe 黑体 Std R"/>
              </w:rPr>
            </w:pPr>
          </w:p>
        </w:tc>
      </w:tr>
      <w:tr w:rsidR="006A186B" w14:paraId="6214B52B" w14:textId="77777777" w:rsidTr="00880BDD">
        <w:tc>
          <w:tcPr>
            <w:tcW w:w="1809" w:type="dxa"/>
          </w:tcPr>
          <w:p w14:paraId="5AD3C939" w14:textId="0C4E4F1A" w:rsidR="006A186B" w:rsidRDefault="006A186B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灰黄色的竹子段</w:t>
            </w:r>
          </w:p>
        </w:tc>
        <w:tc>
          <w:tcPr>
            <w:tcW w:w="5387" w:type="dxa"/>
          </w:tcPr>
          <w:p w14:paraId="09DB6B59" w14:textId="3E903EF6" w:rsidR="006A186B" w:rsidRDefault="006A186B" w:rsidP="00EE0023">
            <w:pPr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目前已经制作了几根绿色的竹子段。</w:t>
            </w:r>
            <w:r>
              <w:rPr>
                <w:rFonts w:eastAsia="Adobe 黑体 Std R"/>
              </w:rPr>
              <w:br/>
            </w:r>
            <w:r>
              <w:rPr>
                <w:rFonts w:eastAsia="Adobe 黑体 Std R" w:hint="eastAsia"/>
              </w:rPr>
              <w:t>需要制作几根灰黄色的竹子段，不同粗细不同长度。（注意竹子段可以左右拼接起来。）</w:t>
            </w:r>
            <w:r>
              <w:rPr>
                <w:rFonts w:eastAsia="Adobe 黑体 Std R"/>
              </w:rPr>
              <w:br/>
            </w:r>
            <w:r>
              <w:rPr>
                <w:rFonts w:eastAsia="Adobe 黑体 Std R"/>
              </w:rPr>
              <w:br/>
            </w:r>
            <w:r>
              <w:rPr>
                <w:rFonts w:eastAsia="Adobe 黑体 Std R" w:hint="eastAsia"/>
              </w:rPr>
              <w:t>输出：</w:t>
            </w:r>
            <w:r>
              <w:rPr>
                <w:rFonts w:eastAsia="Adobe 黑体 Std R"/>
              </w:rPr>
              <w:br/>
            </w:r>
            <w:r>
              <w:rPr>
                <w:rFonts w:eastAsia="Adobe 黑体 Std R" w:hint="eastAsia"/>
              </w:rPr>
              <w:t>不同粗细不同长度的竹子段图片。</w:t>
            </w:r>
          </w:p>
        </w:tc>
        <w:tc>
          <w:tcPr>
            <w:tcW w:w="1320" w:type="dxa"/>
          </w:tcPr>
          <w:p w14:paraId="41B1EE6D" w14:textId="77777777" w:rsidR="006A186B" w:rsidRPr="00077574" w:rsidRDefault="006A186B" w:rsidP="00EE0023">
            <w:pPr>
              <w:rPr>
                <w:rFonts w:eastAsia="Adobe 黑体 Std R"/>
              </w:rPr>
            </w:pPr>
          </w:p>
        </w:tc>
      </w:tr>
    </w:tbl>
    <w:p w14:paraId="7EFF71F3" w14:textId="77777777" w:rsidR="00EE0023" w:rsidRPr="00EE0023" w:rsidRDefault="00EE0023" w:rsidP="00EE0023"/>
    <w:sectPr w:rsidR="00EE0023" w:rsidRPr="00EE0023" w:rsidSect="0009645C">
      <w:headerReference w:type="default" r:id="rId21"/>
      <w:footerReference w:type="even" r:id="rId22"/>
      <w:footerReference w:type="default" r:id="rId23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6176E" w14:textId="77777777" w:rsidR="00ED38C9" w:rsidRDefault="00ED38C9" w:rsidP="00ED38C9">
      <w:pPr>
        <w:spacing w:after="0"/>
      </w:pPr>
      <w:r>
        <w:separator/>
      </w:r>
    </w:p>
  </w:endnote>
  <w:endnote w:type="continuationSeparator" w:id="0">
    <w:p w14:paraId="5BD21267" w14:textId="77777777" w:rsidR="00ED38C9" w:rsidRDefault="00ED38C9" w:rsidP="00ED38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黑体 Std R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YZhongLiShuJ">
    <w:panose1 w:val="02010609000101010101"/>
    <w:charset w:val="00"/>
    <w:family w:val="auto"/>
    <w:pitch w:val="variable"/>
    <w:sig w:usb0="00000003" w:usb1="080E0800" w:usb2="00000002" w:usb3="00000000" w:csb0="0004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extMate Regular">
    <w:panose1 w:val="02000503000000000000"/>
    <w:charset w:val="00"/>
    <w:family w:val="auto"/>
    <w:pitch w:val="variable"/>
    <w:sig w:usb0="A00002FF" w:usb1="584F6CFA" w:usb2="00000012" w:usb3="00000000" w:csb0="0016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60AB" w14:textId="77777777" w:rsidR="00ED38C9" w:rsidRDefault="00ED38C9" w:rsidP="00ED38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9541E" w14:textId="77777777" w:rsidR="00ED38C9" w:rsidRDefault="00ED38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C898D" w14:textId="77777777" w:rsidR="00ED38C9" w:rsidRDefault="00ED38C9" w:rsidP="00ED38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C0F">
      <w:rPr>
        <w:rStyle w:val="PageNumber"/>
        <w:noProof/>
      </w:rPr>
      <w:t>1</w:t>
    </w:r>
    <w:r>
      <w:rPr>
        <w:rStyle w:val="PageNumber"/>
      </w:rPr>
      <w:fldChar w:fldCharType="end"/>
    </w:r>
    <w:r w:rsidR="006C4558">
      <w:rPr>
        <w:rStyle w:val="PageNumber"/>
      </w:rPr>
      <w:t xml:space="preserve"> </w:t>
    </w:r>
    <w:r>
      <w:rPr>
        <w:rStyle w:val="PageNumber"/>
      </w:rPr>
      <w:t xml:space="preserve">   </w:t>
    </w:r>
  </w:p>
  <w:p w14:paraId="41A5BD97" w14:textId="77777777" w:rsidR="00ED38C9" w:rsidRDefault="00ED38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ED743" w14:textId="77777777" w:rsidR="00ED38C9" w:rsidRDefault="00ED38C9" w:rsidP="00ED38C9">
      <w:pPr>
        <w:spacing w:after="0"/>
      </w:pPr>
      <w:r>
        <w:separator/>
      </w:r>
    </w:p>
  </w:footnote>
  <w:footnote w:type="continuationSeparator" w:id="0">
    <w:p w14:paraId="7E04BADC" w14:textId="77777777" w:rsidR="00ED38C9" w:rsidRDefault="00ED38C9" w:rsidP="00ED38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CB83" w14:textId="77777777" w:rsidR="006C4558" w:rsidRDefault="006C4558">
    <w:pPr>
      <w:pStyle w:val="Header"/>
    </w:pPr>
    <w:r>
      <w:t>www.108km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6102A"/>
    <w:multiLevelType w:val="hybridMultilevel"/>
    <w:tmpl w:val="6FA6C11A"/>
    <w:lvl w:ilvl="0" w:tplc="9D8EE764">
      <w:start w:val="6"/>
      <w:numFmt w:val="bullet"/>
      <w:lvlText w:val="-"/>
      <w:lvlJc w:val="left"/>
      <w:pPr>
        <w:ind w:left="720" w:hanging="360"/>
      </w:pPr>
      <w:rPr>
        <w:rFonts w:ascii="Adobe 黑体 Std R" w:eastAsia="Adobe 黑体 Std R" w:hAnsi="Adobe 黑体 Std R" w:cs="Adobe 黑体 Std 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12"/>
    <w:rsid w:val="000002CE"/>
    <w:rsid w:val="00026B70"/>
    <w:rsid w:val="000502A3"/>
    <w:rsid w:val="00077574"/>
    <w:rsid w:val="0009645C"/>
    <w:rsid w:val="000E5C18"/>
    <w:rsid w:val="001035ED"/>
    <w:rsid w:val="00104772"/>
    <w:rsid w:val="00144013"/>
    <w:rsid w:val="00175BD3"/>
    <w:rsid w:val="00197857"/>
    <w:rsid w:val="001D0E11"/>
    <w:rsid w:val="001F705E"/>
    <w:rsid w:val="00204716"/>
    <w:rsid w:val="00253125"/>
    <w:rsid w:val="00275B87"/>
    <w:rsid w:val="00282412"/>
    <w:rsid w:val="00296474"/>
    <w:rsid w:val="002E31AB"/>
    <w:rsid w:val="00313C0F"/>
    <w:rsid w:val="00386993"/>
    <w:rsid w:val="0039593C"/>
    <w:rsid w:val="003E3077"/>
    <w:rsid w:val="003E3354"/>
    <w:rsid w:val="0041374A"/>
    <w:rsid w:val="00457403"/>
    <w:rsid w:val="00480E9E"/>
    <w:rsid w:val="004B3882"/>
    <w:rsid w:val="004B68C1"/>
    <w:rsid w:val="00520BF8"/>
    <w:rsid w:val="00573C86"/>
    <w:rsid w:val="00576368"/>
    <w:rsid w:val="0059280A"/>
    <w:rsid w:val="005B1F8E"/>
    <w:rsid w:val="005B5D28"/>
    <w:rsid w:val="005B70BC"/>
    <w:rsid w:val="00642FAD"/>
    <w:rsid w:val="00676E86"/>
    <w:rsid w:val="006A186B"/>
    <w:rsid w:val="006C4558"/>
    <w:rsid w:val="006D0664"/>
    <w:rsid w:val="006D4D81"/>
    <w:rsid w:val="007249FA"/>
    <w:rsid w:val="0074284F"/>
    <w:rsid w:val="00744407"/>
    <w:rsid w:val="00790F91"/>
    <w:rsid w:val="007C25CB"/>
    <w:rsid w:val="0081118D"/>
    <w:rsid w:val="00823CAE"/>
    <w:rsid w:val="00847958"/>
    <w:rsid w:val="00880BDD"/>
    <w:rsid w:val="008849EE"/>
    <w:rsid w:val="008E43F9"/>
    <w:rsid w:val="00907B7C"/>
    <w:rsid w:val="00995CB7"/>
    <w:rsid w:val="00996747"/>
    <w:rsid w:val="009E4653"/>
    <w:rsid w:val="00A17A14"/>
    <w:rsid w:val="00A271CA"/>
    <w:rsid w:val="00A6699B"/>
    <w:rsid w:val="00AC09F6"/>
    <w:rsid w:val="00AE6813"/>
    <w:rsid w:val="00B21511"/>
    <w:rsid w:val="00B53274"/>
    <w:rsid w:val="00B553D0"/>
    <w:rsid w:val="00B66E7E"/>
    <w:rsid w:val="00B761C1"/>
    <w:rsid w:val="00BB04F1"/>
    <w:rsid w:val="00BF2C82"/>
    <w:rsid w:val="00BF43A4"/>
    <w:rsid w:val="00BF713E"/>
    <w:rsid w:val="00BF799B"/>
    <w:rsid w:val="00C061CE"/>
    <w:rsid w:val="00C14A0A"/>
    <w:rsid w:val="00C722EC"/>
    <w:rsid w:val="00C73238"/>
    <w:rsid w:val="00C7463C"/>
    <w:rsid w:val="00C74B7A"/>
    <w:rsid w:val="00C81470"/>
    <w:rsid w:val="00CA1BFC"/>
    <w:rsid w:val="00CD0682"/>
    <w:rsid w:val="00CD754D"/>
    <w:rsid w:val="00CE00AE"/>
    <w:rsid w:val="00D231A3"/>
    <w:rsid w:val="00DB59A5"/>
    <w:rsid w:val="00DC138A"/>
    <w:rsid w:val="00DE74E7"/>
    <w:rsid w:val="00E4133C"/>
    <w:rsid w:val="00EA590F"/>
    <w:rsid w:val="00ED38C9"/>
    <w:rsid w:val="00EE0023"/>
    <w:rsid w:val="00F331BB"/>
    <w:rsid w:val="00F43917"/>
    <w:rsid w:val="00F738FD"/>
    <w:rsid w:val="00FB06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30C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12"/>
    <w:pPr>
      <w:spacing w:after="200"/>
    </w:pPr>
    <w:rPr>
      <w:rFonts w:ascii="Adobe 黑体 Std R" w:hAnsi="Adobe 黑体 Std R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1A3"/>
    <w:pPr>
      <w:keepNext/>
      <w:spacing w:before="240" w:after="60"/>
      <w:outlineLvl w:val="0"/>
    </w:pPr>
    <w:rPr>
      <w:rFonts w:eastAsia="ＭＳ ゴシック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231A3"/>
    <w:rPr>
      <w:rFonts w:ascii="Adobe 黑体 Std R" w:eastAsia="ＭＳ ゴシック" w:hAnsi="Adobe 黑体 Std R" w:cs="Times New Roman"/>
      <w:b/>
      <w:bCs/>
      <w:kern w:val="32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AC0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5740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035ED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35ED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035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35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5E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5E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5E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5E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5E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5ED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8C9"/>
    <w:rPr>
      <w:rFonts w:ascii="Adobe 黑体 Std R" w:hAnsi="Adobe 黑体 Std R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D3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8C9"/>
    <w:rPr>
      <w:rFonts w:ascii="Adobe 黑体 Std R" w:hAnsi="Adobe 黑体 Std R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D38C9"/>
  </w:style>
  <w:style w:type="paragraph" w:styleId="BalloonText">
    <w:name w:val="Balloon Text"/>
    <w:basedOn w:val="Normal"/>
    <w:link w:val="BalloonTextChar"/>
    <w:uiPriority w:val="99"/>
    <w:semiHidden/>
    <w:unhideWhenUsed/>
    <w:rsid w:val="00B2151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11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275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12"/>
    <w:pPr>
      <w:spacing w:after="200"/>
    </w:pPr>
    <w:rPr>
      <w:rFonts w:ascii="Adobe 黑体 Std R" w:hAnsi="Adobe 黑体 Std R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1A3"/>
    <w:pPr>
      <w:keepNext/>
      <w:spacing w:before="240" w:after="60"/>
      <w:outlineLvl w:val="0"/>
    </w:pPr>
    <w:rPr>
      <w:rFonts w:eastAsia="ＭＳ ゴシック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231A3"/>
    <w:rPr>
      <w:rFonts w:ascii="Adobe 黑体 Std R" w:eastAsia="ＭＳ ゴシック" w:hAnsi="Adobe 黑体 Std R" w:cs="Times New Roman"/>
      <w:b/>
      <w:bCs/>
      <w:kern w:val="32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AC0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5740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035ED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35ED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035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35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5E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5E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5E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5E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5E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5ED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8C9"/>
    <w:rPr>
      <w:rFonts w:ascii="Adobe 黑体 Std R" w:hAnsi="Adobe 黑体 Std R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D3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8C9"/>
    <w:rPr>
      <w:rFonts w:ascii="Adobe 黑体 Std R" w:hAnsi="Adobe 黑体 Std R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D38C9"/>
  </w:style>
  <w:style w:type="paragraph" w:styleId="BalloonText">
    <w:name w:val="Balloon Text"/>
    <w:basedOn w:val="Normal"/>
    <w:link w:val="BalloonTextChar"/>
    <w:uiPriority w:val="99"/>
    <w:semiHidden/>
    <w:unhideWhenUsed/>
    <w:rsid w:val="00B2151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11"/>
    <w:rPr>
      <w:rFonts w:ascii="Lucida Grande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275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307EB-FDD0-4A4C-BE25-F6CAFAD3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70</Words>
  <Characters>2114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.美术验证阶段</vt:lpstr>
      <vt:lpstr>2.批量美术阶段</vt:lpstr>
    </vt:vector>
  </TitlesOfParts>
  <Company>108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go Liang</dc:creator>
  <cp:keywords/>
  <dc:description/>
  <cp:lastModifiedBy>Waigo Liang</cp:lastModifiedBy>
  <cp:revision>52</cp:revision>
  <dcterms:created xsi:type="dcterms:W3CDTF">2012-02-10T13:26:00Z</dcterms:created>
  <dcterms:modified xsi:type="dcterms:W3CDTF">2012-02-24T08:34:00Z</dcterms:modified>
</cp:coreProperties>
</file>